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F554C" w:rsidP="004E018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4E0188">
              <w:t>7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DE1246">
            <w:pPr>
              <w:ind w:left="-38" w:firstLine="38"/>
              <w:jc w:val="center"/>
            </w:pPr>
            <w:r>
              <w:t>1</w:t>
            </w:r>
            <w:r w:rsidR="00DE1246">
              <w:t>4</w:t>
            </w:r>
            <w:r w:rsidR="00A0160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160B" w:rsidRDefault="00A0160B" w:rsidP="00244B5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244B53">
        <w:rPr>
          <w:color w:val="000000"/>
          <w:sz w:val="26"/>
          <w:szCs w:val="26"/>
        </w:rPr>
        <w:t xml:space="preserve">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244B53">
        <w:rPr>
          <w:color w:val="000000"/>
          <w:sz w:val="26"/>
          <w:szCs w:val="26"/>
        </w:rPr>
        <w:t xml:space="preserve">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244B53">
        <w:rPr>
          <w:sz w:val="26"/>
          <w:szCs w:val="22"/>
        </w:rPr>
        <w:t xml:space="preserve">       </w:t>
      </w:r>
      <w:r w:rsidRPr="00091003">
        <w:rPr>
          <w:sz w:val="26"/>
          <w:szCs w:val="22"/>
        </w:rPr>
        <w:t>Нарьян-Мар"</w:t>
      </w:r>
    </w:p>
    <w:p w:rsidR="00A0160B" w:rsidRDefault="00A0160B" w:rsidP="00A0160B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0160B" w:rsidRDefault="00A0160B" w:rsidP="00A0160B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0160B" w:rsidRPr="00091003" w:rsidRDefault="00A0160B" w:rsidP="00A0160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0160B" w:rsidRPr="000B3AAD" w:rsidRDefault="00A0160B" w:rsidP="00784F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784F1D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0160B" w:rsidRDefault="00A0160B" w:rsidP="00A0160B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A0160B" w:rsidRPr="00091003" w:rsidRDefault="00A0160B" w:rsidP="00784F1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A0160B" w:rsidRPr="00091003" w:rsidRDefault="00A0160B" w:rsidP="00A0160B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0160B" w:rsidRPr="003644AE" w:rsidRDefault="00A0160B" w:rsidP="00A0160B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A0160B" w:rsidRPr="00114207" w:rsidRDefault="00A0160B" w:rsidP="00A0160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83C4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83C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84F1D" w:rsidRDefault="00784F1D" w:rsidP="00D42219">
      <w:pPr>
        <w:jc w:val="both"/>
        <w:rPr>
          <w:bCs/>
          <w:sz w:val="26"/>
        </w:rPr>
      </w:pPr>
    </w:p>
    <w:p w:rsidR="00784F1D" w:rsidRDefault="00784F1D" w:rsidP="00D42219">
      <w:pPr>
        <w:jc w:val="both"/>
        <w:rPr>
          <w:bCs/>
          <w:sz w:val="26"/>
        </w:rPr>
        <w:sectPr w:rsidR="00784F1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84F1D" w:rsidRPr="00784F1D" w:rsidRDefault="00784F1D" w:rsidP="00C332F1">
      <w:pPr>
        <w:ind w:left="5103"/>
        <w:rPr>
          <w:sz w:val="26"/>
          <w:szCs w:val="26"/>
        </w:rPr>
      </w:pPr>
      <w:r w:rsidRPr="00784F1D">
        <w:rPr>
          <w:sz w:val="26"/>
          <w:szCs w:val="26"/>
        </w:rPr>
        <w:lastRenderedPageBreak/>
        <w:t>Приложение</w:t>
      </w:r>
    </w:p>
    <w:p w:rsidR="00784F1D" w:rsidRPr="00784F1D" w:rsidRDefault="00784F1D" w:rsidP="00C332F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4F1D">
        <w:rPr>
          <w:sz w:val="26"/>
          <w:szCs w:val="26"/>
        </w:rPr>
        <w:t xml:space="preserve">к постановлению Администрации </w:t>
      </w:r>
    </w:p>
    <w:p w:rsidR="00784F1D" w:rsidRPr="00784F1D" w:rsidRDefault="00784F1D" w:rsidP="00C332F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4F1D">
        <w:rPr>
          <w:sz w:val="26"/>
          <w:szCs w:val="26"/>
        </w:rPr>
        <w:t xml:space="preserve">муниципального образования </w:t>
      </w:r>
    </w:p>
    <w:p w:rsidR="00784F1D" w:rsidRPr="00784F1D" w:rsidRDefault="00784F1D" w:rsidP="00C332F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4F1D">
        <w:rPr>
          <w:sz w:val="26"/>
          <w:szCs w:val="26"/>
        </w:rPr>
        <w:t>"Городской округ "Город Нарьян-Мар"</w:t>
      </w:r>
    </w:p>
    <w:p w:rsidR="00784F1D" w:rsidRPr="00784F1D" w:rsidRDefault="00784F1D" w:rsidP="00C332F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4F1D">
        <w:rPr>
          <w:sz w:val="26"/>
          <w:szCs w:val="26"/>
        </w:rPr>
        <w:t xml:space="preserve">от </w:t>
      </w:r>
      <w:r w:rsidRPr="00C332F1">
        <w:rPr>
          <w:sz w:val="26"/>
          <w:szCs w:val="26"/>
        </w:rPr>
        <w:t>27.01.2023</w:t>
      </w:r>
      <w:r w:rsidRPr="00784F1D">
        <w:rPr>
          <w:sz w:val="26"/>
          <w:szCs w:val="26"/>
        </w:rPr>
        <w:t xml:space="preserve"> № </w:t>
      </w:r>
      <w:r w:rsidRPr="00C332F1">
        <w:rPr>
          <w:sz w:val="26"/>
          <w:szCs w:val="26"/>
        </w:rPr>
        <w:t>145</w:t>
      </w:r>
    </w:p>
    <w:p w:rsidR="00451C2D" w:rsidRPr="00784F1D" w:rsidRDefault="00451C2D" w:rsidP="00784F1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784F1D" w:rsidRPr="00784F1D" w:rsidRDefault="00784F1D" w:rsidP="00784F1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4F1D">
        <w:rPr>
          <w:sz w:val="26"/>
          <w:szCs w:val="26"/>
        </w:rPr>
        <w:t xml:space="preserve">Изменения в </w:t>
      </w:r>
      <w:r w:rsidRPr="00784F1D">
        <w:rPr>
          <w:sz w:val="26"/>
          <w:szCs w:val="22"/>
        </w:rPr>
        <w:t>муниципальную программу</w:t>
      </w:r>
    </w:p>
    <w:p w:rsidR="00784F1D" w:rsidRPr="00784F1D" w:rsidRDefault="00784F1D" w:rsidP="00784F1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784F1D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784F1D" w:rsidRPr="00784F1D" w:rsidRDefault="00784F1D" w:rsidP="00784F1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784F1D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784F1D" w:rsidRPr="00784F1D" w:rsidRDefault="00784F1D" w:rsidP="00784F1D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  <w:r w:rsidRPr="00784F1D">
        <w:rPr>
          <w:bCs/>
          <w:sz w:val="26"/>
          <w:szCs w:val="22"/>
        </w:rPr>
        <w:tab/>
      </w:r>
    </w:p>
    <w:p w:rsidR="00784F1D" w:rsidRPr="00784F1D" w:rsidRDefault="00784F1D" w:rsidP="00784F1D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84F1D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784F1D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784F1D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784F1D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784F1D" w:rsidRPr="00784F1D" w:rsidRDefault="00784F1D" w:rsidP="00784F1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84F1D"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7438"/>
      </w:tblGrid>
      <w:tr w:rsidR="00784F1D" w:rsidRPr="00784F1D" w:rsidTr="00784F1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784F1D">
              <w:rPr>
                <w:sz w:val="26"/>
                <w:szCs w:val="26"/>
              </w:rPr>
              <w:br/>
            </w:r>
            <w:r w:rsidRPr="00784F1D">
              <w:rPr>
                <w:bCs/>
                <w:sz w:val="26"/>
                <w:szCs w:val="26"/>
              </w:rPr>
              <w:t xml:space="preserve">3 520 619,31200 </w:t>
            </w:r>
            <w:r w:rsidRPr="00784F1D">
              <w:rPr>
                <w:sz w:val="26"/>
                <w:szCs w:val="26"/>
              </w:rPr>
              <w:t>тыс. руб., 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19 год – </w:t>
            </w:r>
            <w:r w:rsidRPr="00784F1D">
              <w:rPr>
                <w:bCs/>
                <w:sz w:val="26"/>
                <w:szCs w:val="26"/>
              </w:rPr>
              <w:t>726 033,4</w:t>
            </w:r>
            <w:r w:rsidRPr="00784F1D">
              <w:rPr>
                <w:sz w:val="26"/>
                <w:szCs w:val="26"/>
              </w:rPr>
              <w:t xml:space="preserve">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461 357,1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487 361,84079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763 357,21491 тыс. руб.; 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504 323,57348 тыс. руб.</w:t>
            </w:r>
            <w:r w:rsidRPr="00784F1D">
              <w:rPr>
                <w:rFonts w:ascii="Arial" w:hAnsi="Arial" w:cs="Arial"/>
                <w:sz w:val="20"/>
                <w:szCs w:val="20"/>
              </w:rPr>
              <w:t>;</w:t>
            </w:r>
            <w:r w:rsidRPr="00784F1D">
              <w:rPr>
                <w:sz w:val="26"/>
                <w:szCs w:val="26"/>
              </w:rPr>
              <w:t xml:space="preserve"> 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294 462,71226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283 723,47056 тыс. руб.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Из них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ъем финансирования Программы за счет средств из окружного бюджета составляет 1 401 275,78110 тыс. руб., в том числе </w:t>
            </w:r>
            <w:r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413 898,4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178 087,7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134 359,3000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434 843,48110 тыс. руб.; 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215 164,6000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12 406,8000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12 515,50000</w:t>
            </w:r>
            <w:r w:rsidRPr="00784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F1D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Нарьян-Мар" составляет 2 117 355,36920 тыс. руб., 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311 785,4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282 282,8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352 727,41253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328 287,43537 тыс. руб.; 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289 008,43848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282 055,91226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lastRenderedPageBreak/>
              <w:t xml:space="preserve">2025 год – 271 207,97056 </w:t>
            </w:r>
            <w:r>
              <w:rPr>
                <w:sz w:val="26"/>
                <w:szCs w:val="26"/>
              </w:rPr>
              <w:t>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иные источники – 1 988,16170 тыс. руб., 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349,6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986,6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275,12826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226,29844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150,53500 тыс. руб.</w:t>
            </w:r>
          </w:p>
        </w:tc>
      </w:tr>
    </w:tbl>
    <w:p w:rsidR="00784F1D" w:rsidRPr="00784F1D" w:rsidRDefault="00784F1D" w:rsidP="00784F1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84F1D">
        <w:rPr>
          <w:sz w:val="26"/>
          <w:szCs w:val="26"/>
        </w:rPr>
        <w:lastRenderedPageBreak/>
        <w:t>".</w:t>
      </w:r>
    </w:p>
    <w:p w:rsidR="00784F1D" w:rsidRPr="00784F1D" w:rsidRDefault="00784F1D" w:rsidP="00784F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784F1D">
        <w:rPr>
          <w:sz w:val="26"/>
          <w:szCs w:val="26"/>
        </w:rPr>
        <w:t>В</w:t>
      </w:r>
      <w:proofErr w:type="gramEnd"/>
      <w:r w:rsidRPr="00784F1D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784F1D" w:rsidRPr="00784F1D" w:rsidRDefault="00784F1D" w:rsidP="00784F1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784F1D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784F1D" w:rsidRPr="00784F1D" w:rsidTr="00784F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br/>
              <w:t>461 255,21136 тыс. руб., 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74 483,97145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4 год – 34 702,22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5 год – 35 858,21000 тыс. руб.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451C2D" w:rsidRPr="00451C2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174 091,10000 тыс. руб., 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</w:t>
            </w:r>
            <w:r w:rsidR="00451C2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 w:rsidR="00451C2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Нарьян-Мар" – 287 164,11136 тыс. руб., 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61 862,7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37 113,77145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4 год – 34 702,22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5 год – 35 858,21000 тыс. руб.</w:t>
            </w:r>
          </w:p>
        </w:tc>
      </w:tr>
    </w:tbl>
    <w:p w:rsidR="00784F1D" w:rsidRPr="00784F1D" w:rsidRDefault="00784F1D" w:rsidP="00784F1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84F1D">
        <w:rPr>
          <w:sz w:val="26"/>
          <w:szCs w:val="26"/>
        </w:rPr>
        <w:t xml:space="preserve">                                                                                                                               ".</w:t>
      </w:r>
    </w:p>
    <w:p w:rsidR="00784F1D" w:rsidRPr="00784F1D" w:rsidRDefault="00784F1D" w:rsidP="000F4D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1D">
        <w:rPr>
          <w:sz w:val="26"/>
          <w:szCs w:val="26"/>
        </w:rPr>
        <w:t>3</w:t>
      </w:r>
      <w:r w:rsidR="000F4D37">
        <w:rPr>
          <w:sz w:val="26"/>
          <w:szCs w:val="26"/>
        </w:rPr>
        <w:t>.</w:t>
      </w:r>
      <w:r w:rsidR="000F4D37">
        <w:rPr>
          <w:sz w:val="26"/>
          <w:szCs w:val="26"/>
        </w:rPr>
        <w:tab/>
      </w:r>
      <w:proofErr w:type="gramStart"/>
      <w:r w:rsidRPr="00784F1D">
        <w:rPr>
          <w:sz w:val="26"/>
          <w:szCs w:val="26"/>
        </w:rPr>
        <w:t>В</w:t>
      </w:r>
      <w:proofErr w:type="gramEnd"/>
      <w:r w:rsidRPr="00784F1D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784F1D" w:rsidRPr="00784F1D" w:rsidRDefault="00784F1D" w:rsidP="00784F1D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784F1D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784F1D" w:rsidRPr="00784F1D" w:rsidTr="00C83C49">
        <w:tc>
          <w:tcPr>
            <w:tcW w:w="2273" w:type="dxa"/>
            <w:shd w:val="clear" w:color="auto" w:fill="FFFFFF"/>
            <w:hideMark/>
          </w:tcPr>
          <w:p w:rsidR="00784F1D" w:rsidRPr="00784F1D" w:rsidRDefault="00784F1D" w:rsidP="00784F1D">
            <w:pPr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Объемы и источники финансирования</w:t>
            </w:r>
          </w:p>
          <w:p w:rsidR="00784F1D" w:rsidRPr="00784F1D" w:rsidRDefault="00784F1D" w:rsidP="00784F1D">
            <w:pPr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49 073,10563 тыс. руб., в том числе по годам: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4 964,1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10 397,8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6 280,67545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3 656,31318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lastRenderedPageBreak/>
              <w:t>2023 год – 4 828,01900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4 472,74900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4 473,44900 тыс. руб.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Из них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0F4D37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Нарьян-Мар" 49 073,10563 тыс. руб., в том числе по годам: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4 964,1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10 397,8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6 280,67545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3 656,31318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4 828,01900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4 472,74900 тыс. руб.;</w:t>
            </w:r>
          </w:p>
          <w:p w:rsidR="00784F1D" w:rsidRPr="00784F1D" w:rsidRDefault="00784F1D" w:rsidP="00784F1D">
            <w:pPr>
              <w:jc w:val="both"/>
              <w:textAlignment w:val="baseline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4 473,44900 тыс. руб.</w:t>
            </w:r>
          </w:p>
        </w:tc>
      </w:tr>
    </w:tbl>
    <w:p w:rsidR="00784F1D" w:rsidRPr="00784F1D" w:rsidRDefault="00784F1D" w:rsidP="00784F1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84F1D">
        <w:rPr>
          <w:sz w:val="26"/>
          <w:szCs w:val="26"/>
        </w:rPr>
        <w:lastRenderedPageBreak/>
        <w:t>".</w:t>
      </w:r>
    </w:p>
    <w:p w:rsidR="00784F1D" w:rsidRPr="00784F1D" w:rsidRDefault="00784F1D" w:rsidP="000F4D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1D">
        <w:rPr>
          <w:sz w:val="26"/>
          <w:szCs w:val="26"/>
        </w:rPr>
        <w:t>4</w:t>
      </w:r>
      <w:r w:rsidR="000F4D37">
        <w:rPr>
          <w:sz w:val="26"/>
          <w:szCs w:val="26"/>
        </w:rPr>
        <w:t>.</w:t>
      </w:r>
      <w:r w:rsidR="000F4D37">
        <w:rPr>
          <w:sz w:val="26"/>
          <w:szCs w:val="26"/>
        </w:rPr>
        <w:tab/>
      </w:r>
      <w:proofErr w:type="gramStart"/>
      <w:r w:rsidRPr="00784F1D">
        <w:rPr>
          <w:sz w:val="26"/>
          <w:szCs w:val="26"/>
        </w:rPr>
        <w:t>В</w:t>
      </w:r>
      <w:proofErr w:type="gramEnd"/>
      <w:r w:rsidRPr="00784F1D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784F1D" w:rsidRPr="00784F1D" w:rsidRDefault="00784F1D" w:rsidP="00784F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784F1D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84F1D" w:rsidRPr="00784F1D" w:rsidTr="00C83C49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Общий объем финансирования Подпрограммы 3 составляет 2 036 047,61456 тыс. руб., 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277 973,1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146 459,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332 913,66795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464 312,71928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376 482,54430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225 331,02881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212 575,55422 тыс. руб.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Из них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784F1D">
              <w:rPr>
                <w:sz w:val="26"/>
                <w:szCs w:val="26"/>
              </w:rPr>
              <w:br/>
              <w:t xml:space="preserve">из окружного бюджета составляет 577 871,30000 тыс. руб., </w:t>
            </w:r>
            <w:r w:rsidRPr="00784F1D">
              <w:rPr>
                <w:sz w:val="26"/>
                <w:szCs w:val="26"/>
              </w:rPr>
              <w:br/>
              <w:t>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50 962,4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18 270,7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60 603,90000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196 486,80000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151 547,50000 тыс. руб.</w:t>
            </w:r>
            <w:r w:rsidR="000F4D37">
              <w:rPr>
                <w:sz w:val="26"/>
                <w:szCs w:val="26"/>
              </w:rPr>
              <w:t>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458 176,31456 тыс. руб., </w:t>
            </w:r>
            <w:r w:rsidRPr="00784F1D">
              <w:rPr>
                <w:sz w:val="26"/>
                <w:szCs w:val="26"/>
              </w:rPr>
              <w:br/>
              <w:t>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27 010,7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128 188,3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272 309,76795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267 825,91928 тыс. руб.; 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224 935,04430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225 331,02881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212 575,55422 тыс. руб.</w:t>
            </w:r>
          </w:p>
        </w:tc>
      </w:tr>
    </w:tbl>
    <w:p w:rsidR="00784F1D" w:rsidRPr="00784F1D" w:rsidRDefault="00784F1D" w:rsidP="00784F1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84F1D">
        <w:rPr>
          <w:sz w:val="26"/>
          <w:szCs w:val="26"/>
        </w:rPr>
        <w:t>".</w:t>
      </w:r>
    </w:p>
    <w:p w:rsidR="00784F1D" w:rsidRPr="00784F1D" w:rsidRDefault="000F4D37" w:rsidP="000F4D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784F1D" w:rsidRPr="00784F1D">
        <w:rPr>
          <w:sz w:val="26"/>
          <w:szCs w:val="26"/>
        </w:rPr>
        <w:t>В</w:t>
      </w:r>
      <w:proofErr w:type="gramEnd"/>
      <w:r w:rsidR="00784F1D" w:rsidRPr="00784F1D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784F1D" w:rsidRPr="00784F1D" w:rsidRDefault="00784F1D" w:rsidP="00784F1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84F1D">
        <w:rPr>
          <w:sz w:val="26"/>
          <w:szCs w:val="26"/>
          <w:lang w:eastAsia="en-US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784F1D" w:rsidRPr="00784F1D" w:rsidTr="00C83C4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42 637,27819 тыс. руб., 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15 052,63500 тыс. руб.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0F4D3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25 827,60000 тыс. руб., </w:t>
            </w:r>
            <w:r w:rsidR="000F4D3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</w:t>
            </w:r>
            <w:r w:rsidR="000F4D3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14 821,51649 тыс. руб., </w:t>
            </w:r>
            <w:r w:rsidR="000F4D3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</w:t>
            </w:r>
            <w:r w:rsidR="000F4D3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988,16170 тыс. руб., </w:t>
            </w:r>
            <w:r w:rsidR="000F4D3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;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4F1D">
              <w:rPr>
                <w:rFonts w:eastAsiaTheme="minorHAnsi"/>
                <w:sz w:val="26"/>
                <w:szCs w:val="26"/>
                <w:lang w:eastAsia="en-US"/>
              </w:rPr>
              <w:t>2023 год – 150,53500 тыс. руб.</w:t>
            </w:r>
          </w:p>
        </w:tc>
      </w:tr>
    </w:tbl>
    <w:p w:rsidR="00784F1D" w:rsidRPr="00784F1D" w:rsidRDefault="00784F1D" w:rsidP="00784F1D">
      <w:pPr>
        <w:tabs>
          <w:tab w:val="left" w:pos="600"/>
        </w:tabs>
        <w:rPr>
          <w:sz w:val="26"/>
          <w:szCs w:val="26"/>
          <w:lang w:eastAsia="en-US"/>
        </w:rPr>
      </w:pPr>
      <w:r w:rsidRPr="00784F1D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.</w:t>
      </w:r>
    </w:p>
    <w:p w:rsidR="00784F1D" w:rsidRPr="00784F1D" w:rsidRDefault="00784F1D" w:rsidP="000F4D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1D">
        <w:rPr>
          <w:sz w:val="26"/>
          <w:szCs w:val="26"/>
          <w:lang w:eastAsia="en-US"/>
        </w:rPr>
        <w:t>6</w:t>
      </w:r>
      <w:r w:rsidR="000F4D37">
        <w:rPr>
          <w:sz w:val="26"/>
          <w:szCs w:val="26"/>
          <w:lang w:eastAsia="en-US"/>
        </w:rPr>
        <w:t>.</w:t>
      </w:r>
      <w:r w:rsidR="000F4D37">
        <w:rPr>
          <w:sz w:val="26"/>
          <w:szCs w:val="26"/>
          <w:lang w:eastAsia="en-US"/>
        </w:rPr>
        <w:tab/>
      </w:r>
      <w:proofErr w:type="gramStart"/>
      <w:r w:rsidRPr="00784F1D">
        <w:rPr>
          <w:sz w:val="26"/>
          <w:szCs w:val="26"/>
          <w:lang w:eastAsia="en-US"/>
        </w:rPr>
        <w:t>В</w:t>
      </w:r>
      <w:proofErr w:type="gramEnd"/>
      <w:r w:rsidRPr="00784F1D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784F1D" w:rsidRPr="00784F1D" w:rsidRDefault="00784F1D" w:rsidP="00784F1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784F1D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84F1D" w:rsidRPr="00784F1D" w:rsidTr="00C83C49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784F1D">
              <w:rPr>
                <w:sz w:val="26"/>
                <w:szCs w:val="26"/>
              </w:rPr>
              <w:br/>
              <w:t>307 822,39447 тыс. руб., 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05 877,2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92 133,3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32 126,25051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21 260,66844 тыс. руб.; 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21 366,80373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17 289,81445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17 768,35734 тыс. руб.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Из них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315C2C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lastRenderedPageBreak/>
              <w:t xml:space="preserve">из окружного бюджета составляет 4 276,40000 тыс. руб., </w:t>
            </w:r>
            <w:r w:rsidR="00315C2C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3 496,4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90,0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150,0000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180,00000 тыс. руб.; 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120,0000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120,00000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120,00000 тыс. руб.</w:t>
            </w:r>
            <w:r w:rsidR="00315C2C">
              <w:rPr>
                <w:sz w:val="26"/>
                <w:szCs w:val="26"/>
              </w:rPr>
              <w:t>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03 545,99447 тыс. руб., </w:t>
            </w:r>
            <w:r w:rsidR="00315C2C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в том числе по годам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02 380,8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92 043,3 тыс. руб.;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31 976,25051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2022 год – 21 080,66844 тыс. руб.; 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21 246,80373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17 169,81445 тыс. руб.;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17 648,35734 тыс. руб.</w:t>
            </w:r>
          </w:p>
        </w:tc>
      </w:tr>
    </w:tbl>
    <w:p w:rsidR="00784F1D" w:rsidRPr="00784F1D" w:rsidRDefault="00784F1D" w:rsidP="00784F1D">
      <w:pPr>
        <w:jc w:val="right"/>
        <w:rPr>
          <w:sz w:val="26"/>
          <w:szCs w:val="26"/>
        </w:rPr>
      </w:pPr>
      <w:r w:rsidRPr="00784F1D">
        <w:rPr>
          <w:sz w:val="26"/>
          <w:szCs w:val="26"/>
        </w:rPr>
        <w:lastRenderedPageBreak/>
        <w:t>".</w:t>
      </w:r>
    </w:p>
    <w:p w:rsidR="00784F1D" w:rsidRPr="00784F1D" w:rsidRDefault="00784F1D" w:rsidP="00827D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4F1D">
        <w:rPr>
          <w:sz w:val="26"/>
          <w:szCs w:val="26"/>
        </w:rPr>
        <w:t>7</w:t>
      </w:r>
      <w:r w:rsidR="00827D7C">
        <w:rPr>
          <w:sz w:val="26"/>
          <w:szCs w:val="26"/>
        </w:rPr>
        <w:t>.</w:t>
      </w:r>
      <w:r w:rsidR="00827D7C">
        <w:rPr>
          <w:sz w:val="26"/>
          <w:szCs w:val="26"/>
        </w:rPr>
        <w:tab/>
      </w:r>
      <w:proofErr w:type="gramStart"/>
      <w:r w:rsidRPr="00784F1D">
        <w:rPr>
          <w:sz w:val="26"/>
          <w:szCs w:val="26"/>
        </w:rPr>
        <w:t>В</w:t>
      </w:r>
      <w:proofErr w:type="gramEnd"/>
      <w:r w:rsidRPr="00784F1D">
        <w:rPr>
          <w:sz w:val="26"/>
          <w:szCs w:val="26"/>
        </w:rPr>
        <w:t xml:space="preserve"> пункте 1.1 раздела ХV Программы строку "Объемы и источники финансирования подпрограммы" изложить в следующей редакции:</w:t>
      </w:r>
    </w:p>
    <w:p w:rsidR="00784F1D" w:rsidRPr="00784F1D" w:rsidRDefault="00784F1D" w:rsidP="00784F1D">
      <w:pPr>
        <w:ind w:firstLine="709"/>
        <w:jc w:val="both"/>
        <w:rPr>
          <w:sz w:val="26"/>
          <w:szCs w:val="26"/>
        </w:rPr>
      </w:pPr>
      <w:r w:rsidRPr="00784F1D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84F1D" w:rsidRPr="00784F1D" w:rsidTr="00C83C49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D" w:rsidRPr="00784F1D" w:rsidRDefault="00784F1D" w:rsidP="00784F1D">
            <w:pPr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Общий объем финансирования Подпрограммы 6 составляет 523 783,70779 тыс. руб., в том числе по годам: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58 569,6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93 369,5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44 621,4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189 398,80779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12 109,6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12 666,9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13 047,90000 тыс. руб.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Из них: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527F60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 xml:space="preserve">из окружного бюджета составляет 519 209,38110 тыс. руб., </w:t>
            </w:r>
            <w:r w:rsidR="00527F60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в том числе по годам: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157 997,9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92 828,3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1 год – 44 182,5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187 846,4811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11 671,9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12 286,8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12 395,50000 тыс. руб.</w:t>
            </w:r>
            <w:r w:rsidR="00527F60">
              <w:rPr>
                <w:sz w:val="26"/>
                <w:szCs w:val="26"/>
              </w:rPr>
              <w:t>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4 574,32669 тыс. руб., в том числе </w:t>
            </w:r>
            <w:r w:rsidR="00527F60">
              <w:rPr>
                <w:sz w:val="26"/>
                <w:szCs w:val="26"/>
              </w:rPr>
              <w:br/>
            </w:r>
            <w:r w:rsidRPr="00784F1D">
              <w:rPr>
                <w:sz w:val="26"/>
                <w:szCs w:val="26"/>
              </w:rPr>
              <w:t>по годам: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19 год – 571,7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0 год – 541,2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lastRenderedPageBreak/>
              <w:t>2021 год – 438,9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2 год – 1 552,32669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3 год – 437,7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4 год – 380,10000 тыс. руб.;</w:t>
            </w:r>
          </w:p>
          <w:p w:rsidR="00784F1D" w:rsidRPr="00784F1D" w:rsidRDefault="00784F1D" w:rsidP="00784F1D">
            <w:pPr>
              <w:jc w:val="both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2025 год – 652,40000 тыс. руб.</w:t>
            </w:r>
          </w:p>
        </w:tc>
      </w:tr>
    </w:tbl>
    <w:p w:rsidR="00784F1D" w:rsidRPr="00784F1D" w:rsidRDefault="00784F1D" w:rsidP="00527F60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784F1D">
        <w:rPr>
          <w:sz w:val="26"/>
          <w:szCs w:val="26"/>
        </w:rPr>
        <w:lastRenderedPageBreak/>
        <w:t>".</w:t>
      </w:r>
    </w:p>
    <w:p w:rsidR="00784F1D" w:rsidRPr="00784F1D" w:rsidRDefault="00784F1D" w:rsidP="00CA09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8.</w:t>
      </w:r>
      <w:r w:rsidR="00CA09F6">
        <w:rPr>
          <w:rFonts w:eastAsiaTheme="minorHAnsi"/>
          <w:sz w:val="26"/>
          <w:szCs w:val="26"/>
          <w:lang w:eastAsia="en-US"/>
        </w:rPr>
        <w:tab/>
      </w:r>
      <w:r w:rsidRPr="00784F1D">
        <w:rPr>
          <w:rFonts w:eastAsiaTheme="minorHAnsi"/>
          <w:sz w:val="26"/>
          <w:szCs w:val="26"/>
          <w:lang w:eastAsia="en-US"/>
        </w:rPr>
        <w:t>В Приложении №</w:t>
      </w:r>
      <w:r w:rsidR="00CA09F6">
        <w:rPr>
          <w:rFonts w:eastAsiaTheme="minorHAnsi"/>
          <w:sz w:val="26"/>
          <w:szCs w:val="26"/>
          <w:lang w:eastAsia="en-US"/>
        </w:rPr>
        <w:t xml:space="preserve"> </w:t>
      </w:r>
      <w:r w:rsidRPr="00784F1D">
        <w:rPr>
          <w:rFonts w:eastAsiaTheme="minorHAnsi"/>
          <w:sz w:val="26"/>
          <w:szCs w:val="26"/>
          <w:lang w:eastAsia="en-US"/>
        </w:rPr>
        <w:t>1 к Программе:</w:t>
      </w:r>
    </w:p>
    <w:p w:rsidR="00784F1D" w:rsidRPr="00784F1D" w:rsidRDefault="00784F1D" w:rsidP="00CA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8.1.</w:t>
      </w:r>
      <w:r w:rsidR="00CA09F6">
        <w:rPr>
          <w:rFonts w:eastAsiaTheme="minorHAnsi"/>
          <w:sz w:val="26"/>
          <w:szCs w:val="26"/>
          <w:lang w:eastAsia="en-US"/>
        </w:rPr>
        <w:tab/>
      </w:r>
      <w:r w:rsidRPr="00784F1D">
        <w:rPr>
          <w:rFonts w:eastAsiaTheme="minorHAnsi"/>
          <w:sz w:val="26"/>
          <w:szCs w:val="26"/>
          <w:lang w:eastAsia="en-US"/>
        </w:rPr>
        <w:t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784F1D" w:rsidRPr="00784F1D" w:rsidRDefault="00784F1D" w:rsidP="00784F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- строку 1 изложить в следующей редакции:</w:t>
      </w:r>
    </w:p>
    <w:p w:rsidR="00784F1D" w:rsidRPr="00784F1D" w:rsidRDefault="00784F1D" w:rsidP="00784F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710"/>
        <w:gridCol w:w="850"/>
        <w:gridCol w:w="977"/>
        <w:gridCol w:w="708"/>
        <w:gridCol w:w="851"/>
        <w:gridCol w:w="850"/>
        <w:gridCol w:w="851"/>
        <w:gridCol w:w="709"/>
        <w:gridCol w:w="708"/>
      </w:tblGrid>
      <w:tr w:rsidR="00CA09F6" w:rsidRPr="00784F1D" w:rsidTr="00CA09F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A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Площадь снесенного жилищного фонда, признанного непригодным </w:t>
            </w:r>
            <w:r w:rsidR="00C332F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для проживания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2 659,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2 387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60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2 54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4 26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 84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784F1D" w:rsidRPr="00784F1D" w:rsidRDefault="00784F1D" w:rsidP="00784F1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",</w:t>
      </w:r>
    </w:p>
    <w:p w:rsidR="00784F1D" w:rsidRPr="00784F1D" w:rsidRDefault="00784F1D" w:rsidP="00784F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- строку 5 изложить в следующей редакции:</w:t>
      </w:r>
    </w:p>
    <w:p w:rsidR="00784F1D" w:rsidRPr="00784F1D" w:rsidRDefault="00784F1D" w:rsidP="00784F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88"/>
        <w:gridCol w:w="850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C332F1" w:rsidRPr="00784F1D" w:rsidTr="00C332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tabs>
                <w:tab w:val="left" w:pos="9559"/>
              </w:tabs>
            </w:pPr>
            <w:r w:rsidRPr="00784F1D">
              <w:rPr>
                <w:sz w:val="22"/>
                <w:szCs w:val="22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tabs>
                <w:tab w:val="left" w:pos="9559"/>
              </w:tabs>
            </w:pPr>
            <w:r w:rsidRPr="00784F1D">
              <w:rPr>
                <w:sz w:val="22"/>
                <w:szCs w:val="22"/>
              </w:rPr>
              <w:t xml:space="preserve">Количество молодых семей, получивших свидетельство о праве </w:t>
            </w:r>
            <w:r w:rsidR="00C332F1">
              <w:rPr>
                <w:sz w:val="22"/>
                <w:szCs w:val="22"/>
              </w:rPr>
              <w:br/>
            </w:r>
            <w:r w:rsidRPr="00784F1D">
              <w:rPr>
                <w:sz w:val="22"/>
                <w:szCs w:val="22"/>
              </w:rPr>
              <w:t>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tabs>
                <w:tab w:val="left" w:pos="9559"/>
              </w:tabs>
            </w:pPr>
            <w:r w:rsidRPr="00784F1D">
              <w:rPr>
                <w:sz w:val="22"/>
                <w:szCs w:val="22"/>
              </w:rPr>
              <w:t>сем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</w:tbl>
    <w:p w:rsidR="00784F1D" w:rsidRPr="00784F1D" w:rsidRDefault="00784F1D" w:rsidP="00784F1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";</w:t>
      </w:r>
    </w:p>
    <w:p w:rsidR="00784F1D" w:rsidRPr="00784F1D" w:rsidRDefault="00C332F1" w:rsidP="00C332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</w:t>
      </w:r>
      <w:r>
        <w:rPr>
          <w:rFonts w:eastAsiaTheme="minorHAnsi"/>
          <w:sz w:val="26"/>
          <w:szCs w:val="26"/>
          <w:lang w:eastAsia="en-US"/>
        </w:rPr>
        <w:tab/>
      </w:r>
      <w:r w:rsidR="00784F1D" w:rsidRPr="00784F1D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="00784F1D" w:rsidRPr="00784F1D">
          <w:rPr>
            <w:rFonts w:eastAsiaTheme="minorHAnsi"/>
            <w:sz w:val="26"/>
            <w:szCs w:val="26"/>
            <w:lang w:eastAsia="en-US"/>
          </w:rPr>
          <w:t>разделе</w:t>
        </w:r>
      </w:hyperlink>
      <w:r w:rsidR="00784F1D" w:rsidRPr="00784F1D">
        <w:rPr>
          <w:rFonts w:eastAsiaTheme="minorHAnsi"/>
          <w:sz w:val="26"/>
          <w:szCs w:val="26"/>
          <w:lang w:eastAsia="en-US"/>
        </w:rPr>
        <w:t xml:space="preserve"> "Подпрограмма 1 "Организация благоприятных и безопасных условий для проживания граждан" </w:t>
      </w:r>
      <w:hyperlink r:id="rId11" w:history="1">
        <w:r w:rsidR="00784F1D" w:rsidRPr="00784F1D">
          <w:rPr>
            <w:rFonts w:eastAsiaTheme="minorHAnsi"/>
            <w:sz w:val="26"/>
            <w:szCs w:val="26"/>
            <w:lang w:eastAsia="en-US"/>
          </w:rPr>
          <w:t>строку 1</w:t>
        </w:r>
      </w:hyperlink>
      <w:r w:rsidR="00784F1D" w:rsidRPr="00784F1D">
        <w:rPr>
          <w:rFonts w:eastAsiaTheme="minorHAnsi"/>
          <w:sz w:val="26"/>
          <w:szCs w:val="26"/>
          <w:lang w:eastAsia="en-US"/>
        </w:rPr>
        <w:t xml:space="preserve"> изложить в следующей редакции: </w:t>
      </w:r>
    </w:p>
    <w:p w:rsidR="00784F1D" w:rsidRPr="00784F1D" w:rsidRDefault="00784F1D" w:rsidP="00784F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 xml:space="preserve">"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535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</w:tblGrid>
      <w:tr w:rsidR="00C332F1" w:rsidRPr="00784F1D" w:rsidTr="00C260F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2F1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несенных домов, признанных непригодными </w:t>
            </w:r>
          </w:p>
          <w:p w:rsidR="00784F1D" w:rsidRPr="00784F1D" w:rsidRDefault="00784F1D" w:rsidP="00784F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для прожива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784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1D" w:rsidRPr="00784F1D" w:rsidRDefault="00784F1D" w:rsidP="00C3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784F1D" w:rsidRPr="00784F1D" w:rsidRDefault="00784F1D" w:rsidP="00784F1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";</w:t>
      </w:r>
    </w:p>
    <w:p w:rsidR="00784F1D" w:rsidRPr="00784F1D" w:rsidRDefault="00784F1D" w:rsidP="00C332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8.3</w:t>
      </w:r>
      <w:r w:rsidR="00C332F1">
        <w:rPr>
          <w:rFonts w:eastAsiaTheme="minorHAnsi"/>
          <w:sz w:val="26"/>
          <w:szCs w:val="26"/>
          <w:lang w:eastAsia="en-US"/>
        </w:rPr>
        <w:t>.</w:t>
      </w:r>
      <w:r w:rsidR="00C332F1">
        <w:rPr>
          <w:rFonts w:eastAsiaTheme="minorHAnsi"/>
          <w:sz w:val="26"/>
          <w:szCs w:val="26"/>
          <w:lang w:eastAsia="en-US"/>
        </w:rPr>
        <w:tab/>
      </w:r>
      <w:r w:rsidRPr="00784F1D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</w:t>
      </w:r>
      <w:r w:rsidR="00C332F1">
        <w:rPr>
          <w:rFonts w:eastAsiaTheme="minorHAnsi"/>
          <w:sz w:val="26"/>
          <w:szCs w:val="26"/>
          <w:lang w:eastAsia="en-US"/>
        </w:rPr>
        <w:br/>
      </w:r>
      <w:r w:rsidRPr="00784F1D">
        <w:rPr>
          <w:rFonts w:eastAsiaTheme="minorHAnsi"/>
          <w:sz w:val="26"/>
          <w:szCs w:val="26"/>
          <w:lang w:eastAsia="en-US"/>
        </w:rPr>
        <w:t>для обеспечения жилищных прав граждан, проживающих в МО "Городской округ "Город Нарьян-Мар":</w:t>
      </w:r>
    </w:p>
    <w:p w:rsidR="00784F1D" w:rsidRPr="00784F1D" w:rsidRDefault="00784F1D" w:rsidP="00C33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- строку 1 изложить в следующей редакции:</w:t>
      </w:r>
    </w:p>
    <w:p w:rsidR="00784F1D" w:rsidRPr="00784F1D" w:rsidRDefault="00784F1D" w:rsidP="00784F1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84F1D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3"/>
        <w:gridCol w:w="850"/>
        <w:gridCol w:w="709"/>
        <w:gridCol w:w="709"/>
        <w:gridCol w:w="709"/>
        <w:gridCol w:w="567"/>
        <w:gridCol w:w="567"/>
        <w:gridCol w:w="708"/>
        <w:gridCol w:w="567"/>
        <w:gridCol w:w="567"/>
      </w:tblGrid>
      <w:tr w:rsidR="00C332F1" w:rsidRPr="00784F1D" w:rsidTr="00C332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34352D" w:rsidP="00784F1D">
            <w:pPr>
              <w:tabs>
                <w:tab w:val="left" w:pos="9559"/>
              </w:tabs>
            </w:pPr>
            <w:r>
              <w:rPr>
                <w:sz w:val="22"/>
                <w:szCs w:val="22"/>
              </w:rPr>
              <w:t>1</w:t>
            </w:r>
            <w:r w:rsidR="00784F1D" w:rsidRPr="00784F1D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784F1D">
            <w:pPr>
              <w:tabs>
                <w:tab w:val="left" w:pos="9559"/>
              </w:tabs>
            </w:pPr>
            <w:r w:rsidRPr="00784F1D">
              <w:rPr>
                <w:sz w:val="22"/>
                <w:szCs w:val="22"/>
              </w:rPr>
              <w:t xml:space="preserve">Количество молодых семей, получивших свидетельство </w:t>
            </w:r>
            <w:r w:rsidR="00C260F2">
              <w:rPr>
                <w:sz w:val="22"/>
                <w:szCs w:val="22"/>
              </w:rPr>
              <w:br/>
            </w:r>
            <w:r w:rsidRPr="00784F1D">
              <w:rPr>
                <w:sz w:val="22"/>
                <w:szCs w:val="22"/>
              </w:rPr>
              <w:t xml:space="preserve">о праве на получение социальной выплаты на приобретение (строительство) жилого помещ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D" w:rsidRPr="00784F1D" w:rsidRDefault="00784F1D" w:rsidP="00C260F2">
            <w:pPr>
              <w:tabs>
                <w:tab w:val="left" w:pos="9559"/>
              </w:tabs>
              <w:jc w:val="center"/>
            </w:pPr>
            <w:r w:rsidRPr="00784F1D">
              <w:rPr>
                <w:sz w:val="22"/>
                <w:szCs w:val="22"/>
              </w:rPr>
              <w:t>сем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1D" w:rsidRPr="00784F1D" w:rsidRDefault="00784F1D" w:rsidP="00C26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4F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</w:tbl>
    <w:p w:rsidR="00784F1D" w:rsidRPr="00784F1D" w:rsidRDefault="00784F1D" w:rsidP="00784F1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  <w:sectPr w:rsidR="00784F1D" w:rsidRPr="00784F1D" w:rsidSect="0076791D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784F1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784F1D">
        <w:rPr>
          <w:sz w:val="26"/>
          <w:szCs w:val="26"/>
        </w:rPr>
        <w:t>".</w:t>
      </w:r>
    </w:p>
    <w:p w:rsidR="00784F1D" w:rsidRPr="00784F1D" w:rsidRDefault="00784F1D" w:rsidP="00784F1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84F1D" w:rsidRPr="00784F1D" w:rsidRDefault="00784F1D" w:rsidP="0034352D">
      <w:pPr>
        <w:tabs>
          <w:tab w:val="left" w:pos="1134"/>
          <w:tab w:val="left" w:pos="1701"/>
          <w:tab w:val="left" w:pos="9559"/>
        </w:tabs>
        <w:ind w:firstLine="709"/>
        <w:rPr>
          <w:sz w:val="26"/>
          <w:szCs w:val="26"/>
        </w:rPr>
      </w:pPr>
      <w:r w:rsidRPr="00784F1D">
        <w:rPr>
          <w:rFonts w:eastAsiaTheme="minorHAnsi"/>
          <w:sz w:val="26"/>
          <w:szCs w:val="26"/>
          <w:lang w:eastAsia="en-US"/>
        </w:rPr>
        <w:t>9</w:t>
      </w:r>
      <w:r w:rsidR="0034352D">
        <w:rPr>
          <w:sz w:val="26"/>
          <w:szCs w:val="26"/>
        </w:rPr>
        <w:t>.</w:t>
      </w:r>
      <w:r w:rsidR="0034352D">
        <w:rPr>
          <w:sz w:val="26"/>
          <w:szCs w:val="26"/>
        </w:rPr>
        <w:tab/>
      </w:r>
      <w:r w:rsidRPr="00784F1D">
        <w:rPr>
          <w:sz w:val="26"/>
          <w:szCs w:val="26"/>
        </w:rPr>
        <w:t>Приложение № 2 к Программе изложить в следующей редакции:</w:t>
      </w:r>
    </w:p>
    <w:p w:rsidR="00784F1D" w:rsidRPr="00784F1D" w:rsidRDefault="00784F1D" w:rsidP="00784F1D"/>
    <w:p w:rsidR="00784F1D" w:rsidRPr="00784F1D" w:rsidRDefault="00784F1D" w:rsidP="00784F1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84F1D">
        <w:rPr>
          <w:sz w:val="26"/>
          <w:szCs w:val="26"/>
        </w:rPr>
        <w:t>"Приложение № 2</w:t>
      </w:r>
    </w:p>
    <w:p w:rsidR="00784F1D" w:rsidRPr="00784F1D" w:rsidRDefault="00784F1D" w:rsidP="00784F1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84F1D">
        <w:rPr>
          <w:sz w:val="26"/>
          <w:szCs w:val="26"/>
        </w:rPr>
        <w:t>к муниципальной программе</w:t>
      </w:r>
    </w:p>
    <w:p w:rsidR="00784F1D" w:rsidRPr="00784F1D" w:rsidRDefault="00784F1D" w:rsidP="00784F1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6"/>
        <w:gridCol w:w="425"/>
        <w:gridCol w:w="992"/>
        <w:gridCol w:w="142"/>
        <w:gridCol w:w="1134"/>
        <w:gridCol w:w="142"/>
        <w:gridCol w:w="1275"/>
        <w:gridCol w:w="142"/>
        <w:gridCol w:w="1276"/>
        <w:gridCol w:w="1417"/>
        <w:gridCol w:w="1418"/>
        <w:gridCol w:w="1309"/>
        <w:gridCol w:w="108"/>
      </w:tblGrid>
      <w:tr w:rsidR="00784F1D" w:rsidRPr="00784F1D" w:rsidTr="0034352D">
        <w:trPr>
          <w:gridAfter w:val="1"/>
          <w:wAfter w:w="108" w:type="dxa"/>
          <w:trHeight w:val="315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/>
        </w:tc>
      </w:tr>
      <w:tr w:rsidR="00784F1D" w:rsidRPr="00784F1D" w:rsidTr="0034352D">
        <w:trPr>
          <w:gridAfter w:val="1"/>
          <w:wAfter w:w="108" w:type="dxa"/>
          <w:trHeight w:val="315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/>
        </w:tc>
      </w:tr>
      <w:tr w:rsidR="00784F1D" w:rsidRPr="00784F1D" w:rsidTr="0034352D">
        <w:trPr>
          <w:gridAfter w:val="1"/>
          <w:wAfter w:w="108" w:type="dxa"/>
          <w:trHeight w:val="690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bCs/>
                <w:sz w:val="26"/>
                <w:szCs w:val="26"/>
              </w:rPr>
            </w:pPr>
            <w:r w:rsidRPr="00784F1D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/>
        </w:tc>
      </w:tr>
      <w:tr w:rsidR="00784F1D" w:rsidRPr="00784F1D" w:rsidTr="0034352D">
        <w:trPr>
          <w:gridAfter w:val="1"/>
          <w:wAfter w:w="108" w:type="dxa"/>
          <w:trHeight w:val="18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/>
        </w:tc>
      </w:tr>
      <w:tr w:rsidR="00784F1D" w:rsidRPr="00784F1D" w:rsidTr="0034352D">
        <w:trPr>
          <w:gridAfter w:val="1"/>
          <w:wAfter w:w="108" w:type="dxa"/>
          <w:trHeight w:val="436"/>
        </w:trPr>
        <w:tc>
          <w:tcPr>
            <w:tcW w:w="153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52D" w:rsidRDefault="00784F1D" w:rsidP="00784F1D">
            <w:pPr>
              <w:jc w:val="center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 xml:space="preserve">Ответственный исполнитель: управление жилищно-коммунального хозяйства Администрации муниципального образования </w:t>
            </w:r>
          </w:p>
          <w:p w:rsidR="00784F1D" w:rsidRPr="00784F1D" w:rsidRDefault="00784F1D" w:rsidP="00784F1D">
            <w:pPr>
              <w:jc w:val="center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"Городской округ "Город Нарьян-Мар"</w:t>
            </w:r>
          </w:p>
          <w:p w:rsidR="00784F1D" w:rsidRPr="00784F1D" w:rsidRDefault="00784F1D" w:rsidP="00784F1D">
            <w:pPr>
              <w:rPr>
                <w:sz w:val="26"/>
                <w:szCs w:val="26"/>
              </w:rPr>
            </w:pPr>
          </w:p>
          <w:p w:rsidR="00784F1D" w:rsidRPr="00784F1D" w:rsidRDefault="00784F1D" w:rsidP="00784F1D">
            <w:pPr>
              <w:jc w:val="center"/>
            </w:pPr>
          </w:p>
          <w:tbl>
            <w:tblPr>
              <w:tblStyle w:val="120"/>
              <w:tblW w:w="15230" w:type="dxa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1276"/>
              <w:gridCol w:w="1701"/>
              <w:gridCol w:w="1276"/>
              <w:gridCol w:w="1134"/>
              <w:gridCol w:w="1559"/>
              <w:gridCol w:w="1559"/>
              <w:gridCol w:w="1418"/>
              <w:gridCol w:w="1417"/>
              <w:gridCol w:w="1724"/>
            </w:tblGrid>
            <w:tr w:rsidR="00784F1D" w:rsidRPr="00784F1D" w:rsidTr="0034352D">
              <w:trPr>
                <w:trHeight w:val="545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788" w:type="dxa"/>
                  <w:gridSpan w:val="8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Объемы финансирования, тыс.</w:t>
                  </w:r>
                  <w:r w:rsidR="0034352D">
                    <w:rPr>
                      <w:sz w:val="20"/>
                      <w:szCs w:val="20"/>
                    </w:rPr>
                    <w:t xml:space="preserve"> </w:t>
                  </w:r>
                  <w:r w:rsidRPr="00784F1D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84F1D" w:rsidRPr="00784F1D" w:rsidTr="0034352D">
              <w:trPr>
                <w:trHeight w:val="540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23 год</w:t>
                  </w:r>
                </w:p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724" w:type="dxa"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784F1D" w:rsidRPr="00784F1D" w:rsidTr="0034352D">
              <w:trPr>
                <w:trHeight w:val="315"/>
              </w:trPr>
              <w:tc>
                <w:tcPr>
                  <w:tcW w:w="2166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4" w:type="dxa"/>
                </w:tcPr>
                <w:p w:rsidR="00784F1D" w:rsidRPr="00784F1D" w:rsidRDefault="00784F1D" w:rsidP="00784F1D">
                  <w:pPr>
                    <w:jc w:val="center"/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84F1D" w:rsidRPr="00784F1D" w:rsidTr="0034352D">
              <w:trPr>
                <w:trHeight w:val="360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  <w:r w:rsidRPr="00784F1D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</w:t>
                  </w:r>
                  <w:r w:rsidR="0034352D">
                    <w:rPr>
                      <w:bCs/>
                      <w:sz w:val="20"/>
                      <w:szCs w:val="20"/>
                    </w:rPr>
                    <w:br/>
                  </w:r>
                  <w:r w:rsidRPr="00784F1D">
                    <w:rPr>
                      <w:bCs/>
                      <w:sz w:val="20"/>
                      <w:szCs w:val="20"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  <w:r w:rsidRPr="00784F1D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 520 619,312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763 357,2149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04 323,5734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94 462,71226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83 723,47056</w:t>
                  </w:r>
                </w:p>
              </w:tc>
            </w:tr>
            <w:tr w:rsidR="00784F1D" w:rsidRPr="00784F1D" w:rsidTr="0034352D">
              <w:trPr>
                <w:trHeight w:val="360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  <w:r w:rsidRPr="00784F1D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 401 275,781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34 843,48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5 164,6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 406,8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 515,50000</w:t>
                  </w:r>
                </w:p>
              </w:tc>
            </w:tr>
            <w:tr w:rsidR="00784F1D" w:rsidRPr="00784F1D" w:rsidTr="0034352D">
              <w:trPr>
                <w:trHeight w:val="533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  <w:r w:rsidRPr="00784F1D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 117 355,369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28 287,435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89 008,4384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82 055,91226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71 207,97056</w:t>
                  </w:r>
                </w:p>
              </w:tc>
            </w:tr>
            <w:tr w:rsidR="00784F1D" w:rsidRPr="00784F1D" w:rsidTr="0034352D">
              <w:trPr>
                <w:trHeight w:val="259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bCs/>
                      <w:sz w:val="20"/>
                      <w:szCs w:val="20"/>
                    </w:rPr>
                  </w:pPr>
                  <w:r w:rsidRPr="00784F1D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 988,161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26,2984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0,5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525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 xml:space="preserve">Подпрограмма 1 "Организация благоприятных </w:t>
                  </w:r>
                  <w:r w:rsidR="0034352D">
                    <w:rPr>
                      <w:sz w:val="20"/>
                      <w:szCs w:val="20"/>
                    </w:rPr>
                    <w:br/>
                  </w:r>
                  <w:r w:rsidRPr="00784F1D">
                    <w:rPr>
                      <w:sz w:val="20"/>
                      <w:szCs w:val="20"/>
                    </w:rPr>
                    <w:t xml:space="preserve">и безопасных условий </w:t>
                  </w:r>
                  <w:r w:rsidRPr="00784F1D">
                    <w:rPr>
                      <w:sz w:val="20"/>
                      <w:szCs w:val="20"/>
                    </w:rPr>
                    <w:lastRenderedPageBreak/>
                    <w:t>для проживания граждан"</w:t>
                  </w:r>
                </w:p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61 255,2113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2 258,6077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74 483,971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4 702,22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5 858,21000</w:t>
                  </w:r>
                </w:p>
              </w:tc>
            </w:tr>
            <w:tr w:rsidR="00784F1D" w:rsidRPr="00784F1D" w:rsidTr="0034352D">
              <w:trPr>
                <w:trHeight w:val="525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74 091,100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8 753,80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7 370,2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363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87 164,1113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3 504,8077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7 113,771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4 702,22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5 858,21000</w:t>
                  </w:r>
                </w:p>
              </w:tc>
            </w:tr>
            <w:tr w:rsidR="00784F1D" w:rsidRPr="00784F1D" w:rsidTr="0034352D">
              <w:trPr>
                <w:trHeight w:val="645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9 073,1056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828,019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472,749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473,44900</w:t>
                  </w:r>
                </w:p>
              </w:tc>
            </w:tr>
            <w:tr w:rsidR="00784F1D" w:rsidRPr="00784F1D" w:rsidTr="0034352D">
              <w:trPr>
                <w:trHeight w:val="720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9 073,1056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828,019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472,749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473,44900</w:t>
                  </w:r>
                </w:p>
              </w:tc>
            </w:tr>
            <w:tr w:rsidR="00784F1D" w:rsidRPr="00784F1D" w:rsidTr="0034352D">
              <w:trPr>
                <w:trHeight w:val="568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34352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34352D">
                    <w:rPr>
                      <w:sz w:val="20"/>
                      <w:szCs w:val="20"/>
                    </w:rPr>
                    <w:br/>
                  </w:r>
                  <w:r w:rsidRPr="00784F1D">
                    <w:rPr>
                      <w:sz w:val="20"/>
                      <w:szCs w:val="20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 036 047,6145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64 312,7192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76 482,5443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25 331,02881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2 575,55422</w:t>
                  </w:r>
                </w:p>
              </w:tc>
            </w:tr>
            <w:tr w:rsidR="00784F1D" w:rsidRPr="00784F1D" w:rsidTr="0034352D">
              <w:trPr>
                <w:trHeight w:val="698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77 871,300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96 486,80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1 547,5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700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 458 176,3145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67 825,9192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24 935,0443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25 331,02881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2 575,55422</w:t>
                  </w:r>
                </w:p>
              </w:tc>
            </w:tr>
            <w:tr w:rsidR="00784F1D" w:rsidRPr="00784F1D" w:rsidTr="0034352D">
              <w:trPr>
                <w:trHeight w:val="709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42 637,2781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2 470,0984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 052,6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845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5 827,600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 576,40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4 455,0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778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4 821,5164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67,40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47,1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568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 988,161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26,2984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0,5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84F1D" w:rsidRPr="00784F1D" w:rsidTr="0034352D">
              <w:trPr>
                <w:trHeight w:val="796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 xml:space="preserve">Подпрограмма 5 "Обеспечение комфортных условий проживания </w:t>
                  </w:r>
                  <w:r w:rsidR="0034352D">
                    <w:rPr>
                      <w:sz w:val="20"/>
                      <w:szCs w:val="20"/>
                    </w:rPr>
                    <w:br/>
                  </w:r>
                  <w:r w:rsidRPr="00784F1D">
                    <w:rPr>
                      <w:sz w:val="20"/>
                      <w:szCs w:val="20"/>
                    </w:rPr>
                    <w:t xml:space="preserve">на территории муниципального </w:t>
                  </w:r>
                  <w:r w:rsidRPr="00784F1D">
                    <w:rPr>
                      <w:sz w:val="20"/>
                      <w:szCs w:val="20"/>
                    </w:rPr>
                    <w:lastRenderedPageBreak/>
                    <w:t>образования "Городской округ "Город Нарьян-Мар"</w:t>
                  </w:r>
                </w:p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07 822,3944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 260,6684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 366,803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7 289,81445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7 768,35734</w:t>
                  </w:r>
                </w:p>
              </w:tc>
            </w:tr>
            <w:tr w:rsidR="00784F1D" w:rsidRPr="00784F1D" w:rsidTr="0034352D">
              <w:trPr>
                <w:trHeight w:val="656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0,0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0,0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0,00000</w:t>
                  </w:r>
                </w:p>
              </w:tc>
            </w:tr>
            <w:tr w:rsidR="00784F1D" w:rsidRPr="00784F1D" w:rsidTr="0034352D">
              <w:trPr>
                <w:trHeight w:val="563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03 545,9944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 080,6684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21 246,803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7 169,81445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7 648,35734</w:t>
                  </w:r>
                </w:p>
              </w:tc>
            </w:tr>
            <w:tr w:rsidR="00784F1D" w:rsidRPr="00784F1D" w:rsidTr="0034352D">
              <w:trPr>
                <w:trHeight w:val="557"/>
              </w:trPr>
              <w:tc>
                <w:tcPr>
                  <w:tcW w:w="2166" w:type="dxa"/>
                  <w:vMerge w:val="restart"/>
                  <w:hideMark/>
                </w:tcPr>
                <w:p w:rsidR="00784F1D" w:rsidRPr="00784F1D" w:rsidRDefault="00784F1D" w:rsidP="0034352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 xml:space="preserve">Подпрограмма 6 "Создание дополнительных условий </w:t>
                  </w:r>
                  <w:r w:rsidR="0034352D">
                    <w:rPr>
                      <w:sz w:val="20"/>
                      <w:szCs w:val="20"/>
                    </w:rPr>
                    <w:br/>
                  </w:r>
                  <w:r w:rsidRPr="00784F1D">
                    <w:rPr>
                      <w:sz w:val="20"/>
                      <w:szCs w:val="20"/>
                    </w:rPr>
                    <w:t>для обеспечения жилищных прав граждан, проживающих в МО "Городской округ "Город Нарьян-Мар 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23 783,7077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89 398,8077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 109,6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 666,9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3 047,90000</w:t>
                  </w:r>
                </w:p>
              </w:tc>
            </w:tr>
            <w:tr w:rsidR="00784F1D" w:rsidRPr="00784F1D" w:rsidTr="0034352D">
              <w:trPr>
                <w:trHeight w:val="707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19 209,381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87 846,48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1 671,9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 286,8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2 395,50000</w:t>
                  </w:r>
                </w:p>
              </w:tc>
            </w:tr>
            <w:tr w:rsidR="00784F1D" w:rsidRPr="00784F1D" w:rsidTr="0034352D">
              <w:trPr>
                <w:trHeight w:val="416"/>
              </w:trPr>
              <w:tc>
                <w:tcPr>
                  <w:tcW w:w="2166" w:type="dxa"/>
                  <w:vMerge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 574,326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1 552,3266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437,70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380,1000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784F1D" w:rsidRPr="00784F1D" w:rsidRDefault="00784F1D" w:rsidP="00784F1D">
                  <w:pPr>
                    <w:rPr>
                      <w:sz w:val="20"/>
                      <w:szCs w:val="20"/>
                    </w:rPr>
                  </w:pPr>
                  <w:r w:rsidRPr="00784F1D">
                    <w:rPr>
                      <w:sz w:val="20"/>
                      <w:szCs w:val="20"/>
                    </w:rPr>
                    <w:t>652,40000</w:t>
                  </w:r>
                </w:p>
              </w:tc>
            </w:tr>
          </w:tbl>
          <w:p w:rsidR="00784F1D" w:rsidRPr="00784F1D" w:rsidRDefault="00784F1D" w:rsidP="00784F1D">
            <w:pPr>
              <w:jc w:val="right"/>
            </w:pPr>
            <w:r w:rsidRPr="00784F1D">
              <w:t>".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10</w:t>
            </w:r>
            <w:r w:rsidR="0034352D">
              <w:rPr>
                <w:sz w:val="26"/>
                <w:szCs w:val="26"/>
              </w:rPr>
              <w:t xml:space="preserve">. </w:t>
            </w:r>
            <w:r w:rsidRPr="00784F1D">
              <w:rPr>
                <w:sz w:val="26"/>
                <w:szCs w:val="26"/>
              </w:rPr>
              <w:t xml:space="preserve">Приложение № 3 к Программе </w:t>
            </w:r>
            <w:r w:rsidRPr="00784F1D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"Приложение № 3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784F1D">
              <w:rPr>
                <w:sz w:val="26"/>
                <w:szCs w:val="26"/>
              </w:rPr>
              <w:t>к муниципальной программе</w:t>
            </w:r>
          </w:p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tbl>
            <w:tblPr>
              <w:tblStyle w:val="120"/>
              <w:tblpPr w:leftFromText="180" w:rightFromText="180" w:vertAnchor="text" w:tblpY="1"/>
              <w:tblW w:w="14315" w:type="dxa"/>
              <w:tblLayout w:type="fixed"/>
              <w:tblLook w:val="04A0" w:firstRow="1" w:lastRow="0" w:firstColumn="1" w:lastColumn="0" w:noHBand="0" w:noVBand="1"/>
            </w:tblPr>
            <w:tblGrid>
              <w:gridCol w:w="14315"/>
            </w:tblGrid>
            <w:tr w:rsidR="00784F1D" w:rsidRPr="00784F1D" w:rsidTr="00C83C49">
              <w:trPr>
                <w:trHeight w:val="324"/>
              </w:trPr>
              <w:tc>
                <w:tcPr>
                  <w:tcW w:w="143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4F1D" w:rsidRPr="00784F1D" w:rsidRDefault="00784F1D" w:rsidP="00784F1D">
                  <w:pPr>
                    <w:rPr>
                      <w:sz w:val="26"/>
                      <w:szCs w:val="26"/>
                    </w:rPr>
                  </w:pPr>
                </w:p>
                <w:p w:rsidR="00784F1D" w:rsidRPr="00784F1D" w:rsidRDefault="00784F1D" w:rsidP="00784F1D">
                  <w:pPr>
                    <w:jc w:val="center"/>
                    <w:rPr>
                      <w:sz w:val="26"/>
                      <w:szCs w:val="26"/>
                    </w:rPr>
                  </w:pPr>
                  <w:r w:rsidRPr="00784F1D">
                    <w:rPr>
                      <w:sz w:val="26"/>
                      <w:szCs w:val="26"/>
                    </w:rPr>
                    <w:t>Перечень</w:t>
                  </w:r>
                </w:p>
                <w:p w:rsidR="00784F1D" w:rsidRPr="00784F1D" w:rsidRDefault="00784F1D" w:rsidP="00784F1D">
                  <w:pPr>
                    <w:jc w:val="center"/>
                    <w:rPr>
                      <w:sz w:val="26"/>
                      <w:szCs w:val="26"/>
                    </w:rPr>
                  </w:pPr>
                  <w:r w:rsidRPr="00784F1D">
                    <w:rPr>
                      <w:sz w:val="26"/>
                      <w:szCs w:val="26"/>
                    </w:rPr>
                    <w:t>мероприятий муниципальной программы</w:t>
                  </w:r>
                </w:p>
                <w:p w:rsidR="00784F1D" w:rsidRPr="00784F1D" w:rsidRDefault="00784F1D" w:rsidP="00784F1D">
                  <w:pPr>
                    <w:jc w:val="center"/>
                    <w:rPr>
                      <w:sz w:val="26"/>
                      <w:szCs w:val="26"/>
                    </w:rPr>
                  </w:pPr>
                  <w:r w:rsidRPr="00784F1D">
                    <w:rPr>
                      <w:sz w:val="26"/>
                      <w:szCs w:val="26"/>
                    </w:rPr>
      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      </w:r>
                </w:p>
                <w:p w:rsidR="00784F1D" w:rsidRPr="00784F1D" w:rsidRDefault="00784F1D" w:rsidP="00784F1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84F1D" w:rsidRPr="00784F1D" w:rsidRDefault="00784F1D" w:rsidP="00784F1D">
                  <w:pPr>
                    <w:jc w:val="center"/>
                    <w:rPr>
                      <w:sz w:val="26"/>
                      <w:szCs w:val="26"/>
                    </w:rPr>
                  </w:pPr>
                  <w:r w:rsidRPr="00784F1D">
                    <w:rPr>
                      <w:sz w:val="26"/>
                      <w:szCs w:val="26"/>
                    </w:rPr>
                    <w:t>Ответств</w:t>
                  </w:r>
                  <w:r w:rsidR="0034352D">
                    <w:rPr>
                      <w:sz w:val="26"/>
                      <w:szCs w:val="26"/>
                    </w:rPr>
                    <w:t xml:space="preserve">енный исполнитель: управление </w:t>
                  </w:r>
                  <w:r w:rsidRPr="00784F1D">
                    <w:rPr>
                      <w:sz w:val="26"/>
                      <w:szCs w:val="26"/>
                    </w:rPr>
                    <w:t>жи</w:t>
                  </w:r>
                  <w:r w:rsidR="0034352D">
                    <w:rPr>
                      <w:sz w:val="26"/>
                      <w:szCs w:val="26"/>
                    </w:rPr>
                    <w:t xml:space="preserve">лищно-коммунального хозяйства </w:t>
                  </w:r>
                  <w:r w:rsidRPr="00784F1D">
                    <w:rPr>
                      <w:sz w:val="26"/>
                      <w:szCs w:val="26"/>
                    </w:rPr>
                    <w:t>Администрации муниципального образования "Городской округ "Город Нарьян-Мар"</w:t>
                  </w:r>
                </w:p>
                <w:p w:rsidR="00784F1D" w:rsidRPr="00784F1D" w:rsidRDefault="00784F1D" w:rsidP="00784F1D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84F1D" w:rsidRPr="00784F1D" w:rsidRDefault="00784F1D" w:rsidP="00784F1D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1D" w:rsidRPr="00784F1D" w:rsidTr="0034352D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Всего: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в том числе: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color w:val="000000"/>
                <w:sz w:val="20"/>
                <w:szCs w:val="20"/>
              </w:rPr>
            </w:pPr>
            <w:r w:rsidRPr="00784F1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25 год</w:t>
            </w:r>
          </w:p>
        </w:tc>
      </w:tr>
      <w:tr w:rsidR="00784F1D" w:rsidRPr="00784F1D" w:rsidTr="0034352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color w:val="000000"/>
                <w:sz w:val="20"/>
                <w:szCs w:val="20"/>
              </w:rPr>
            </w:pPr>
            <w:r w:rsidRPr="00784F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</w:t>
            </w:r>
          </w:p>
        </w:tc>
      </w:tr>
      <w:tr w:rsidR="00784F1D" w:rsidRPr="00784F1D" w:rsidTr="0034352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784F1D" w:rsidRPr="00784F1D" w:rsidTr="0034352D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784F1D">
              <w:rPr>
                <w:rFonts w:ascii="Traditional Arabic" w:hAnsi="Traditional Arabic" w:cs="Traditional Arabic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Проведение мероприятий по сносу домов, признанных </w:t>
            </w:r>
            <w:r w:rsidR="00B61AF2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установленном порядке ветхими или аварийными и непригодны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 913,34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419,8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 52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598,94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64,4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55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241,7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241,7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проведение мероприятий по сносу домов, признанных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установленном порядке ветхи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ли аварийны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непригодны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4F2884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проведение мероприятий по сносу домов, признанных в установленном порядке ветхими или аварийны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непригодны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6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55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4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6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55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ведение мероприятий по сносу, домов, признанных в установленном порядке </w:t>
            </w:r>
            <w:r w:rsidRPr="00784F1D">
              <w:rPr>
                <w:sz w:val="20"/>
                <w:szCs w:val="20"/>
              </w:rPr>
              <w:lastRenderedPageBreak/>
              <w:t xml:space="preserve">ветхими или аварийными и непригодным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 416,7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23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 52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102,3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55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еспечение расходных обяз</w:t>
            </w:r>
            <w:r w:rsidR="004F2884">
              <w:rPr>
                <w:sz w:val="20"/>
                <w:szCs w:val="20"/>
              </w:rPr>
              <w:t>а</w:t>
            </w:r>
            <w:r w:rsidRPr="00784F1D">
              <w:rPr>
                <w:sz w:val="20"/>
                <w:szCs w:val="20"/>
              </w:rPr>
              <w:t>тельств прошлых лет - оплата судеб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плата по исполнительному листу по муниципальному контракту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выполнение работ по сносу многоквартирного жилого дома по адресу ул. Рыбников, д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 436,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4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1,41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 436,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4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1,41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убсидии на ком</w:t>
            </w:r>
            <w:r w:rsidR="004F2884">
              <w:rPr>
                <w:sz w:val="20"/>
                <w:szCs w:val="20"/>
              </w:rPr>
              <w:t xml:space="preserve">пенсацию расходов, связанных с </w:t>
            </w:r>
            <w:r w:rsidRPr="00784F1D">
              <w:rPr>
                <w:sz w:val="20"/>
                <w:szCs w:val="20"/>
              </w:rPr>
              <w:t xml:space="preserve">организацией вывоза стоков из септиков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выгребных ям жилых домов на территор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1,41000</w:t>
            </w:r>
          </w:p>
        </w:tc>
      </w:tr>
      <w:tr w:rsidR="00784F1D" w:rsidRPr="00784F1D" w:rsidTr="00B61AF2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1,41000</w:t>
            </w:r>
          </w:p>
        </w:tc>
      </w:tr>
      <w:tr w:rsidR="00784F1D" w:rsidRPr="00784F1D" w:rsidTr="004F2884">
        <w:trPr>
          <w:trHeight w:val="6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омпенсация расходов, связанных с организацией вывоза стоков из септиков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1,41000</w:t>
            </w:r>
          </w:p>
        </w:tc>
      </w:tr>
      <w:tr w:rsidR="00784F1D" w:rsidRPr="00784F1D" w:rsidTr="0034352D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31,41000</w:t>
            </w:r>
          </w:p>
        </w:tc>
      </w:tr>
      <w:tr w:rsidR="00784F1D" w:rsidRPr="00784F1D" w:rsidTr="0034352D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убсидии на компенсацию расход</w:t>
            </w:r>
            <w:r w:rsidR="004F2884">
              <w:rPr>
                <w:sz w:val="20"/>
                <w:szCs w:val="20"/>
              </w:rPr>
              <w:t xml:space="preserve">ов, связанных </w:t>
            </w:r>
            <w:r w:rsidR="002C71C4">
              <w:rPr>
                <w:sz w:val="20"/>
                <w:szCs w:val="20"/>
              </w:rPr>
              <w:br/>
            </w:r>
            <w:r w:rsidR="004F2884">
              <w:rPr>
                <w:sz w:val="20"/>
                <w:szCs w:val="20"/>
              </w:rPr>
              <w:t xml:space="preserve">с водоотведение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lastRenderedPageBreak/>
              <w:t>в части размещения сточных вод из септиков и выгребных 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омпенсация расходов, связанных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водоотведение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части размещения сточных вод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з септик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бытовыми услуг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2 980,4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 92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 753,482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 022,09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819,8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 026,8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2 980,4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 92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 753,482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 022,09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819,8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 026,80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на компенсацию недополученных доходов при оказании населению услуг общественных бань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территор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4F2884">
        <w:trPr>
          <w:trHeight w:val="6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4F2884">
        <w:trPr>
          <w:trHeight w:val="6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72,358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4,09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72,358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4,09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4F2884">
        <w:trPr>
          <w:trHeight w:val="5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ектирование коллектора от КГ 1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lastRenderedPageBreak/>
              <w:t xml:space="preserve">до КНС в п. Новый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</w:t>
            </w:r>
            <w:r w:rsidR="004F2884">
              <w:rPr>
                <w:sz w:val="20"/>
                <w:szCs w:val="20"/>
              </w:rPr>
              <w:t xml:space="preserve"> </w:t>
            </w:r>
            <w:r w:rsidRPr="00784F1D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1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ектирование подключения многоквартирных домов № 1б по ул. Рыбников и № 19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Рабочей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г. Нарьян-Маре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централизованной систем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троительство канализационного коллектора от КГ1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о КНС в п. Новый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ектирование подключени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ома № 26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Пионерска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г. Нарьян-Маре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городским сетям канализацион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ектирование подключения жилого дома № 2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Комсомольска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сетям централь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ведение государственной экспертизы проектной </w:t>
            </w:r>
            <w:r w:rsidRPr="00784F1D">
              <w:rPr>
                <w:sz w:val="20"/>
                <w:szCs w:val="20"/>
              </w:rPr>
              <w:lastRenderedPageBreak/>
              <w:t xml:space="preserve">документаци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строительство канализационного коллектора от КГ1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о КНС в п. Новый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</w:t>
            </w:r>
            <w:r w:rsidR="004F2884">
              <w:rPr>
                <w:sz w:val="20"/>
                <w:szCs w:val="20"/>
              </w:rPr>
              <w:t xml:space="preserve"> </w:t>
            </w:r>
            <w:r w:rsidRPr="00784F1D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орректировка проекта "Реконструкци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4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4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дключение жилого дома № 2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Комсомольска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сетям централь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Технологическое присоединение жилых домов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lastRenderedPageBreak/>
              <w:t>к централизованным система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76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76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Актуализация схемы водоснабжени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водоотведения муниципального образования "Городской округ "Город Нарьян-Мар" Ненецкого автономного округа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о 202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6,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6,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в целях финансового обеспечения (возмещения) затрат, возникающих в связ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оказанием населению услуг </w:t>
            </w:r>
            <w:proofErr w:type="gramStart"/>
            <w:r w:rsidRPr="00784F1D">
              <w:rPr>
                <w:sz w:val="20"/>
                <w:szCs w:val="20"/>
              </w:rPr>
              <w:t>общественных</w:t>
            </w:r>
            <w:proofErr w:type="gramEnd"/>
            <w:r w:rsidRPr="00784F1D">
              <w:rPr>
                <w:sz w:val="20"/>
                <w:szCs w:val="20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 026,80000</w:t>
            </w:r>
          </w:p>
        </w:tc>
      </w:tr>
      <w:tr w:rsidR="00784F1D" w:rsidRPr="00784F1D" w:rsidTr="0034352D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0 026,8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Финансовое обеспечение (возмещение) затрат, возникающих в связи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оказанием населению услуг общественных б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0 026,8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0 026,8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784F1D">
              <w:rPr>
                <w:rFonts w:ascii="Traditional Arabic" w:hAnsi="Traditional Arabic" w:cs="Traditional Arabic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плата по исполнительному листу ФС 026797986 от 17.03.2020 по объекту строительства "Реконструкци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II очереди канализационных сооружений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784F1D">
              <w:rPr>
                <w:rFonts w:ascii="Traditional Arabic" w:hAnsi="Traditional Arabic" w:cs="Traditional Arabic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Бондарная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Участие в организации деятельности по сбору (в том числе раздельному сбору), транспортированию, обработке, утилизации, </w:t>
            </w:r>
            <w:r w:rsidRPr="00784F1D">
              <w:rPr>
                <w:sz w:val="20"/>
                <w:szCs w:val="20"/>
              </w:rPr>
              <w:lastRenderedPageBreak/>
              <w:t>обезвреживанию, захороне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 247,78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 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15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720,98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F2884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</w:t>
            </w:r>
            <w:r w:rsidR="004F288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4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по участию в организации деятельности по сбору (в том числе раздельному сбору), </w:t>
            </w:r>
            <w:r w:rsidR="004F2884">
              <w:rPr>
                <w:sz w:val="20"/>
                <w:szCs w:val="20"/>
              </w:rPr>
              <w:t>транспортиро</w:t>
            </w:r>
            <w:r w:rsidRPr="00784F1D">
              <w:rPr>
                <w:sz w:val="20"/>
                <w:szCs w:val="20"/>
              </w:rPr>
              <w:t>ванию, обр</w:t>
            </w:r>
            <w:r w:rsidR="004F2884">
              <w:rPr>
                <w:sz w:val="20"/>
                <w:szCs w:val="20"/>
              </w:rPr>
              <w:t>аботке, утилизации, обезврежива</w:t>
            </w:r>
            <w:r w:rsidRPr="00784F1D">
              <w:rPr>
                <w:sz w:val="20"/>
                <w:szCs w:val="20"/>
              </w:rPr>
              <w:t>нию, захороне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6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4F2884" w:rsidP="002C7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2C71C4">
              <w:rPr>
                <w:sz w:val="20"/>
                <w:szCs w:val="20"/>
              </w:rPr>
              <w:br/>
            </w:r>
            <w:r w:rsidR="00784F1D" w:rsidRPr="00784F1D">
              <w:rPr>
                <w:sz w:val="20"/>
                <w:szCs w:val="20"/>
              </w:rPr>
              <w:t xml:space="preserve">и установление    санитарно-защитной зоны открытой площадки с грунтовым покрытием объекта размещения отходов </w:t>
            </w:r>
            <w:r>
              <w:rPr>
                <w:sz w:val="20"/>
                <w:szCs w:val="20"/>
              </w:rPr>
              <w:br/>
            </w:r>
            <w:r w:rsidR="00784F1D"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5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0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административно-бытового комплекса   </w:t>
            </w:r>
            <w:r w:rsidRPr="00784F1D">
              <w:rPr>
                <w:sz w:val="20"/>
                <w:szCs w:val="20"/>
              </w:rPr>
              <w:lastRenderedPageBreak/>
              <w:t xml:space="preserve">для размещения персонала на открытой площадке с грунтовым покрытием объекта размещения отход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оставка мусоросортировоч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6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54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5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0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4F2884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4F2884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установки </w:t>
            </w:r>
            <w:r w:rsidR="00784F1D" w:rsidRPr="00784F1D">
              <w:rPr>
                <w:sz w:val="20"/>
                <w:szCs w:val="20"/>
              </w:rPr>
              <w:t xml:space="preserve">термического обезвреживания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11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1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F2884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75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3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гусеничного тракто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10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1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3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F2884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37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8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5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2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мини-погрузч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8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F2884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</w:t>
            </w:r>
            <w:r w:rsidR="00784F1D" w:rsidRPr="00784F1D">
              <w:rPr>
                <w:sz w:val="20"/>
                <w:szCs w:val="20"/>
              </w:rPr>
              <w:t xml:space="preserve">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89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4F2884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самос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2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4F2884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4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погрузчика фронт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21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F2884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2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оставка автомобильных весов (40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5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317EF6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оставка автомобильных весов (30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317EF6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4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17EF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ставка шредера </w:t>
            </w:r>
            <w:proofErr w:type="spellStart"/>
            <w:r w:rsidRPr="00784F1D">
              <w:rPr>
                <w:sz w:val="20"/>
                <w:szCs w:val="20"/>
              </w:rPr>
              <w:t>двухвального</w:t>
            </w:r>
            <w:proofErr w:type="spellEnd"/>
          </w:p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2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9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9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17EF6">
        <w:trPr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317EF6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25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8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81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Устройство площадки на полиг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228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2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317EF6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4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0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6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17EF6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ыполнение работ </w:t>
            </w:r>
            <w:r w:rsidR="00317EF6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монтажу ВЛИ-0,4 </w:t>
            </w:r>
            <w:proofErr w:type="spellStart"/>
            <w:r w:rsidRPr="00784F1D">
              <w:rPr>
                <w:sz w:val="20"/>
                <w:szCs w:val="20"/>
              </w:rPr>
              <w:lastRenderedPageBreak/>
              <w:t>кВ</w:t>
            </w:r>
            <w:proofErr w:type="spellEnd"/>
            <w:r w:rsidRPr="00784F1D">
              <w:rPr>
                <w:sz w:val="20"/>
                <w:szCs w:val="20"/>
              </w:rPr>
              <w:t xml:space="preserve"> в районе объекта размещения отходов </w:t>
            </w:r>
            <w:r w:rsidR="00317EF6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17EF6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317EF6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9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17EF6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ыполнение работ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стройству уличного освещения объекта размещения отходов 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FC1A2F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ыполнение работ по замене трансформатора на объекте размещения отход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FC1A2F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  <w:r w:rsidRPr="00784F1D">
              <w:rPr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FC1A2F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3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Монтаж распределительного шкафа на объекте размещения отходов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г. Нарьян-М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FC1A2F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720,98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720,98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5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FC1A2F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9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FC1A2F">
        <w:trPr>
          <w:trHeight w:val="4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1,6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 "Мероприятия </w:t>
            </w:r>
            <w:r w:rsidR="0042199D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07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FC1A2F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униципальным унитарным предприятиям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42199D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деятельностью предприятия, в целях восстановления их платеж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на софинансирование расходных обязательст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выполнению полномочий органов местного самоуправле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владению, пользованию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распоряжению имуществом, находящимс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восстановлению платежеспособности муниципальных </w:t>
            </w:r>
            <w:r w:rsidRPr="00784F1D">
              <w:rPr>
                <w:sz w:val="20"/>
                <w:szCs w:val="20"/>
              </w:rPr>
              <w:lastRenderedPageBreak/>
              <w:t>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proofErr w:type="gramStart"/>
            <w:r w:rsidRPr="00784F1D">
              <w:rPr>
                <w:sz w:val="20"/>
                <w:szCs w:val="20"/>
              </w:rPr>
              <w:t>окружной  бюджет</w:t>
            </w:r>
            <w:proofErr w:type="gramEnd"/>
            <w:r w:rsidRPr="00784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5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выполнению полномочий органов местного самоуправле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владению, пользованию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распоряжению имуществом, находящимс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4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я муниципальному унитарному </w:t>
            </w:r>
            <w:r w:rsidRPr="00784F1D">
              <w:rPr>
                <w:sz w:val="20"/>
                <w:szCs w:val="20"/>
              </w:rPr>
              <w:lastRenderedPageBreak/>
              <w:t xml:space="preserve">предприятию "Комбинат по благоустройству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бытовому обслуживанию"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деятельностью предприятия, в целях восстановления его платеж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07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2199D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 "Региональный проект Ненецкого автономного округа "Комплексная система обращения с твердыми коммунальными отход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FC1A2F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.6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сударственная поддержка закупки контейнер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раздельного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FC1A2F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FC1A2F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1 255,21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9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 54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 667,502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2 258,60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4 483,97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 702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5 858,21000</w:t>
            </w:r>
          </w:p>
        </w:tc>
      </w:tr>
      <w:tr w:rsidR="00784F1D" w:rsidRPr="00784F1D" w:rsidTr="0034352D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4 09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 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08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753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7 164,11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 8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 664,702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 504,80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 113,77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 702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5 858,21000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4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552BDA" w:rsidRDefault="00784F1D" w:rsidP="00784F1D">
            <w:pPr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8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80000</w:t>
            </w:r>
          </w:p>
        </w:tc>
      </w:tr>
      <w:tr w:rsidR="00784F1D" w:rsidRPr="00784F1D" w:rsidTr="00B61AF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8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9,80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азработка и распространение среди населения памяток (листовок) о порядке действ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ри совершени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отношении них правонарушений,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а также печатных изданий, направленных на противодействие идеологии терроризма и экстремизм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9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трахование от несчастных случаев членов народной дружины МО </w:t>
            </w:r>
            <w:r w:rsidRPr="00784F1D">
              <w:rPr>
                <w:sz w:val="20"/>
                <w:szCs w:val="20"/>
              </w:rPr>
              <w:lastRenderedPageBreak/>
              <w:t>"Городской округ "Город Нарьян-Мар", участвующих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,2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9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,80000</w:t>
            </w:r>
          </w:p>
        </w:tc>
      </w:tr>
      <w:tr w:rsidR="00784F1D" w:rsidRPr="00784F1D" w:rsidTr="00B61AF2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,2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9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,80000</w:t>
            </w:r>
          </w:p>
        </w:tc>
      </w:tr>
      <w:tr w:rsidR="00784F1D" w:rsidRPr="00784F1D" w:rsidTr="00B61AF2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</w:tr>
      <w:tr w:rsidR="00784F1D" w:rsidRPr="00784F1D" w:rsidTr="00B61AF2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Мероприятия в сфере гражданской обороны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 498,430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116,5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99,33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319,0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63,3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63,649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 498,430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116,5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99,33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319,0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63,3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63,649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84F1D">
              <w:rPr>
                <w:sz w:val="20"/>
                <w:szCs w:val="20"/>
              </w:rPr>
              <w:t>противопаводковых</w:t>
            </w:r>
            <w:proofErr w:type="spellEnd"/>
            <w:r w:rsidRPr="00784F1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721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721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ыполнение работ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разработке (выравниванию) песка с целью защиты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г. Нарьян-Мара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т затопления паводковыми вод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56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56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33,00000</w:t>
            </w:r>
          </w:p>
        </w:tc>
      </w:tr>
      <w:tr w:rsidR="00784F1D" w:rsidRPr="00784F1D" w:rsidTr="0034352D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уществление закупок (услуг)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сбору гидрометеорологической информации в период весеннего половод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Мероприятия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предупреждению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ликвидации </w:t>
            </w:r>
            <w:r w:rsidRPr="00784F1D">
              <w:rPr>
                <w:sz w:val="20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7,9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4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3,0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2,64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4,8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4,849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7,9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4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3,0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2,64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4,8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4,84900</w:t>
            </w:r>
          </w:p>
        </w:tc>
      </w:tr>
      <w:tr w:rsidR="00784F1D" w:rsidRPr="00784F1D" w:rsidTr="00B61AF2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уществление закупок (услуг), предоставляемых предприятиям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организациям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предупрежде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ликвидации последствий Ч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3,9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,6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4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49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3,9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,6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4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49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здание резерва материальн</w:t>
            </w:r>
            <w:r w:rsidR="00FC1A2F">
              <w:rPr>
                <w:sz w:val="20"/>
                <w:szCs w:val="20"/>
              </w:rPr>
              <w:t xml:space="preserve">ых ресурсов для предупреждения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ликвидации Ч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85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3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3,5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3,5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85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3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3,5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3,5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здание муниципальной системы оповещения населения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б опасностях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чрезвычайных ситуац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ставка специализированного прицепного устройства </w:t>
            </w:r>
            <w:r w:rsidRPr="00784F1D">
              <w:rPr>
                <w:sz w:val="20"/>
                <w:szCs w:val="20"/>
              </w:rPr>
              <w:lastRenderedPageBreak/>
              <w:t xml:space="preserve">для обеспечения пожарной безопасности в муниципальных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ставка комплекта </w:t>
            </w:r>
            <w:proofErr w:type="spellStart"/>
            <w:r w:rsidRPr="00784F1D">
              <w:rPr>
                <w:sz w:val="20"/>
                <w:szCs w:val="20"/>
              </w:rPr>
              <w:t>пневмодомкратов</w:t>
            </w:r>
            <w:proofErr w:type="spellEnd"/>
            <w:r w:rsidRPr="00784F1D">
              <w:rPr>
                <w:sz w:val="20"/>
                <w:szCs w:val="20"/>
              </w:rPr>
              <w:t xml:space="preserve"> для проведения аварийно-спаса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ставка быстровозводимого пневмокаркасного модуля (палатки)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системой жизне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784F1D">
              <w:rPr>
                <w:sz w:val="20"/>
                <w:szCs w:val="20"/>
              </w:rPr>
              <w:t>режимно</w:t>
            </w:r>
            <w:proofErr w:type="spellEnd"/>
            <w:r w:rsidRPr="00784F1D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077,89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 077,89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пожарных водое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525,49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525,49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2,1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560,98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4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1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7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560,98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4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1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70000</w:t>
            </w:r>
          </w:p>
        </w:tc>
      </w:tr>
      <w:tr w:rsidR="00784F1D" w:rsidRPr="00784F1D" w:rsidTr="00B61AF2">
        <w:trPr>
          <w:trHeight w:val="7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63,21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65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2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7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63,21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65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2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3,7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азание услуг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7,7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8,5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7,7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8,5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"Обеспечение безопасности информаци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</w:t>
            </w:r>
            <w:proofErr w:type="spellStart"/>
            <w:r w:rsidRPr="00784F1D">
              <w:rPr>
                <w:sz w:val="20"/>
                <w:szCs w:val="20"/>
              </w:rPr>
              <w:t>режимно</w:t>
            </w:r>
            <w:proofErr w:type="spellEnd"/>
            <w:r w:rsidRPr="00784F1D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.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Мероприят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защите государственной тай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784F1D">
              <w:rPr>
                <w:sz w:val="20"/>
                <w:szCs w:val="20"/>
              </w:rPr>
              <w:t>режимно</w:t>
            </w:r>
            <w:proofErr w:type="spellEnd"/>
            <w:r w:rsidRPr="00784F1D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42199D" w:rsidRDefault="00784F1D" w:rsidP="00784F1D">
            <w:pPr>
              <w:jc w:val="right"/>
              <w:rPr>
                <w:sz w:val="20"/>
                <w:szCs w:val="20"/>
              </w:rPr>
            </w:pPr>
            <w:r w:rsidRPr="0042199D">
              <w:rPr>
                <w:sz w:val="20"/>
                <w:szCs w:val="20"/>
              </w:rPr>
              <w:t>49 073,10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280,6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56,3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828,0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472,7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473,44900</w:t>
            </w:r>
          </w:p>
        </w:tc>
      </w:tr>
      <w:tr w:rsidR="00784F1D" w:rsidRPr="00784F1D" w:rsidTr="00B61AF2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42199D" w:rsidRDefault="00784F1D" w:rsidP="00784F1D">
            <w:pPr>
              <w:jc w:val="right"/>
              <w:rPr>
                <w:sz w:val="20"/>
                <w:szCs w:val="20"/>
              </w:rPr>
            </w:pPr>
            <w:r w:rsidRPr="0042199D">
              <w:rPr>
                <w:sz w:val="20"/>
                <w:szCs w:val="20"/>
              </w:rPr>
              <w:t>49 073,10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3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280,6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56,3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828,0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472,7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473,44900</w:t>
            </w:r>
          </w:p>
        </w:tc>
      </w:tr>
      <w:tr w:rsidR="00784F1D" w:rsidRPr="00784F1D" w:rsidTr="00B61AF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552BDA" w:rsidRDefault="00FC1A2F" w:rsidP="00784F1D">
            <w:pPr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 xml:space="preserve">Подпрограмма </w:t>
            </w:r>
            <w:r w:rsidR="00784F1D" w:rsidRPr="00552BDA">
              <w:rPr>
                <w:sz w:val="20"/>
                <w:szCs w:val="20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155,68048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155,68048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асходы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организацию транспортного обслуживания населения автомобильным транспорто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155,68048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155,68048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борка территори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требованиями безопас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9 252,734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6 1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9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 566,8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 156,29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0 286,7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FC1A2F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0 160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 5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9 091,834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6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9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 566,8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565,89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0 286,7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FC1A2F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ие и </w:t>
            </w:r>
            <w:r w:rsidR="00784F1D" w:rsidRPr="00784F1D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 xml:space="preserve">работка проектных документаций </w:t>
            </w:r>
            <w:r w:rsidR="00784F1D" w:rsidRPr="00784F1D">
              <w:rPr>
                <w:sz w:val="20"/>
                <w:szCs w:val="20"/>
              </w:rPr>
              <w:t xml:space="preserve">на автомобильные дороги местного значения </w:t>
            </w:r>
            <w:r>
              <w:rPr>
                <w:sz w:val="20"/>
                <w:szCs w:val="20"/>
              </w:rPr>
              <w:br/>
            </w:r>
            <w:r w:rsidR="00784F1D"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ведение паспортизаци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диагностики автомобильных дорого местного значения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тротуара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автостоянкой между многоквартирным домом № 29 по ул. Ленина и школой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азработка ПСД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реконструкцию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ул. Заводская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5A258A">
        <w:trPr>
          <w:trHeight w:val="6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азработка проектной документации по устройству тротуаров </w:t>
            </w:r>
            <w:r w:rsidR="00FC1A2F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освещением по ул. Мира г.</w:t>
            </w:r>
            <w:r w:rsidR="00FC1A2F">
              <w:rPr>
                <w:sz w:val="20"/>
                <w:szCs w:val="20"/>
              </w:rPr>
              <w:t xml:space="preserve"> </w:t>
            </w:r>
            <w:r w:rsidRPr="00784F1D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Инженерные изыска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подготовки документации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проектированию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планировке участка дороги по ул. Мир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4 331,376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182,4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0 286,70000</w:t>
            </w:r>
          </w:p>
        </w:tc>
      </w:tr>
      <w:tr w:rsidR="00784F1D" w:rsidRPr="00784F1D" w:rsidTr="0034352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4 331,376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182,4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0 286,70000</w:t>
            </w:r>
          </w:p>
        </w:tc>
      </w:tr>
      <w:tr w:rsidR="00784F1D" w:rsidRPr="00784F1D" w:rsidTr="0034352D">
        <w:trPr>
          <w:trHeight w:val="10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Лизин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 635,948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 635,948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5A258A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784F1D" w:rsidRPr="00784F1D">
              <w:rPr>
                <w:sz w:val="20"/>
                <w:szCs w:val="20"/>
              </w:rPr>
              <w:t>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 947,52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546,49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0 286,70000</w:t>
            </w:r>
          </w:p>
        </w:tc>
      </w:tr>
      <w:tr w:rsidR="00784F1D" w:rsidRPr="00784F1D" w:rsidTr="0034352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5 947,52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546,49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0 286,70000</w:t>
            </w:r>
          </w:p>
        </w:tc>
      </w:tr>
      <w:tr w:rsidR="00784F1D" w:rsidRPr="00784F1D" w:rsidTr="005A258A">
        <w:trPr>
          <w:trHeight w:val="6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и установка, техническое обслуживание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сопровождение системы автоматизации ГЛОН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5A258A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дополнительного оборудовани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МКМ 1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784F1D">
              <w:rPr>
                <w:sz w:val="20"/>
                <w:szCs w:val="20"/>
              </w:rPr>
              <w:t>Беларус</w:t>
            </w:r>
            <w:proofErr w:type="spellEnd"/>
            <w:r w:rsidRPr="00784F1D">
              <w:rPr>
                <w:sz w:val="20"/>
                <w:szCs w:val="20"/>
              </w:rPr>
              <w:t xml:space="preserve"> 82.1 с щеточ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5A258A">
        <w:trPr>
          <w:trHeight w:val="6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431,39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97,29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431,39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97,29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огр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устройство тротуаров в районе дома № 3 по пр. им. Капитана Матросов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тротуаров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районе дома № 43А по ул. им. В.И. Ленина, 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Устройство тротуара по ул. им. В.И. Ленина, д. 50 до ул. Рыбников, 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тротуара по ул. Ненецкая по четной стороне улицы от перекрестк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ул. Ненецкой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ул. </w:t>
            </w:r>
            <w:proofErr w:type="spellStart"/>
            <w:r w:rsidRPr="00784F1D">
              <w:rPr>
                <w:sz w:val="20"/>
                <w:szCs w:val="20"/>
              </w:rPr>
              <w:t>Выучейского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о перекрестк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ул. Ненецкой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ул. </w:t>
            </w:r>
            <w:proofErr w:type="spellStart"/>
            <w:r w:rsidRPr="00784F1D">
              <w:rPr>
                <w:sz w:val="20"/>
                <w:szCs w:val="20"/>
              </w:rPr>
              <w:t>Олен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тротуара по ул. им. В.И. Ленина, д. 5 до ул. Первомайская, д. 34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ыполнение работ по устройству тротуар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г. Нарьян-Мар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Калмы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монт </w:t>
            </w:r>
            <w:proofErr w:type="spellStart"/>
            <w:r w:rsidRPr="00784F1D">
              <w:rPr>
                <w:sz w:val="20"/>
                <w:szCs w:val="20"/>
              </w:rPr>
              <w:t>междворовых</w:t>
            </w:r>
            <w:proofErr w:type="spellEnd"/>
            <w:r w:rsidRPr="00784F1D">
              <w:rPr>
                <w:sz w:val="20"/>
                <w:szCs w:val="20"/>
              </w:rPr>
              <w:t xml:space="preserve"> проездов и автомобильных дорог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, закупка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устройство автобусной остановки </w:t>
            </w:r>
            <w:r w:rsidRPr="00784F1D">
              <w:rPr>
                <w:sz w:val="20"/>
                <w:szCs w:val="20"/>
              </w:rPr>
              <w:lastRenderedPageBreak/>
              <w:t xml:space="preserve">"ул. Аэродромная"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светоф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7,33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7,33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7,33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7,33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устройство остановочных пунктов общественного пассажирского транспорт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09,96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09,96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09,96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09,96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софинансирование расходных обязательст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осуществлению дорожной деятельности за счет целевых денежных средств </w:t>
            </w:r>
            <w:proofErr w:type="spellStart"/>
            <w:r w:rsidRPr="00784F1D">
              <w:rPr>
                <w:sz w:val="20"/>
                <w:szCs w:val="20"/>
              </w:rPr>
              <w:t>недропользователей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рамках исполнения Соглашений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о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3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осуществлению дорожной деятельности 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софинансирование расходных обязательст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осуществлению дорож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9 28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9 28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5A258A">
        <w:trPr>
          <w:trHeight w:val="7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осуществлению дорож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06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06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по ул. Мира, Торговый проезд,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ер. М. Баева (закупка строительных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 05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 0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 50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 5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недрение системы автоматизированного управления наружным освещение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автомобильных 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445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4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19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 1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4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Аэродромная, ул. Полярных летчиков, проезд Торговый (закупка строительных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767,95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767,95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690,26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690,26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,684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,68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монт автомобильных дорог общего </w:t>
            </w:r>
            <w:r w:rsidRPr="00784F1D">
              <w:rPr>
                <w:sz w:val="20"/>
                <w:szCs w:val="20"/>
              </w:rPr>
              <w:lastRenderedPageBreak/>
              <w:t xml:space="preserve">пользования местного значе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Аэродромная,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ул. Полярных летчиков, проезд Торговый, ул. Светлая, ул. Рябиновая, ул. Южная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 323,44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 323,44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 900,13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 900,13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3,315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3,31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3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плата по исполнительному листу по объекту "Реконструкц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ул. Авиаторов в г. Нарьян-Маре (I этап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2 762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 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 9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 216,2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8 38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3 078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7 71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6 89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1 54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052,0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8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3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на софинансирование капитальных вложений в объекты </w:t>
            </w:r>
            <w:r w:rsidRPr="00784F1D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0 33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 5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1 54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0 33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 5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1 54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4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472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3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472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3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конструкци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ул. Авиаторов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г. Нарьян-Маре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(1 этап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3 585,7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 5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4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704,2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89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2 33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 18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477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 67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51,7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7,0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конструкци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ул.</w:t>
            </w:r>
            <w:r w:rsidR="005A258A">
              <w:rPr>
                <w:sz w:val="20"/>
                <w:szCs w:val="20"/>
              </w:rPr>
              <w:t xml:space="preserve"> </w:t>
            </w:r>
            <w:r w:rsidRPr="00784F1D">
              <w:rPr>
                <w:sz w:val="20"/>
                <w:szCs w:val="20"/>
              </w:rPr>
              <w:t xml:space="preserve">Полярна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г. Нарьян-Мар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 617,6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5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 511,96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 603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3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08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 126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14,5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5,26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конструкция автомобильной дороги по ул. Заводска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0 600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 521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3 078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8 39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 84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1 54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06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5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3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4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осуществлению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4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осуществлению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монт автомобильных дорог общего </w:t>
            </w:r>
            <w:r w:rsidRPr="00784F1D">
              <w:rPr>
                <w:sz w:val="20"/>
                <w:szCs w:val="20"/>
              </w:rPr>
              <w:lastRenderedPageBreak/>
              <w:t xml:space="preserve">пользования местного значени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Первомайская, ул. Рыб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958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95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133,17374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133,17374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.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133,17374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133,17374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133,17374</w:t>
            </w:r>
          </w:p>
        </w:tc>
      </w:tr>
      <w:tr w:rsidR="00784F1D" w:rsidRPr="00784F1D" w:rsidTr="00B61A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133,17374</w:t>
            </w:r>
          </w:p>
        </w:tc>
      </w:tr>
      <w:tr w:rsidR="00784F1D" w:rsidRPr="00784F1D" w:rsidTr="00B61AF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 по Подпрограмме 3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036 047,61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7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6 45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32 913,66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64 312,71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76 482,54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5 331,028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2 575,55422</w:t>
            </w:r>
          </w:p>
        </w:tc>
      </w:tr>
      <w:tr w:rsidR="00784F1D" w:rsidRPr="00784F1D" w:rsidTr="0034352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77 871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 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96 48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1 54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городского бюджета</w:t>
            </w:r>
          </w:p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458 176,31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7 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8 18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2 309,76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7 825,91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4 935,04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5 331,028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2 575,55422</w:t>
            </w:r>
          </w:p>
        </w:tc>
      </w:tr>
      <w:tr w:rsidR="00784F1D" w:rsidRPr="00784F1D" w:rsidTr="0034352D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552BDA" w:rsidRDefault="005A258A" w:rsidP="00784F1D">
            <w:pPr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 xml:space="preserve">Подпрограмма </w:t>
            </w:r>
            <w:r w:rsidR="00784F1D" w:rsidRPr="00552BDA">
              <w:rPr>
                <w:sz w:val="20"/>
                <w:szCs w:val="20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Подготовка объектов коммунальной инфраструктуры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lastRenderedPageBreak/>
              <w:t>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2 003,478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 052,6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988,16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,5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дготовка объектов коммунальной инфраструктуры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2 003,478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 052,6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988,16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,5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, ГВС, </w:t>
            </w:r>
            <w:proofErr w:type="gramStart"/>
            <w:r w:rsidRPr="00784F1D">
              <w:rPr>
                <w:sz w:val="20"/>
                <w:szCs w:val="20"/>
              </w:rPr>
              <w:t xml:space="preserve">ХВС 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от</w:t>
            </w:r>
            <w:proofErr w:type="gramEnd"/>
            <w:r w:rsidRPr="00784F1D">
              <w:rPr>
                <w:sz w:val="20"/>
                <w:szCs w:val="20"/>
              </w:rPr>
              <w:t xml:space="preserve"> ТК 14/51 до ТК14/79 (от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 xml:space="preserve">. 4 до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 xml:space="preserve">. 10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2-му переул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17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784F1D" w:rsidRPr="00784F1D">
              <w:rPr>
                <w:sz w:val="20"/>
                <w:szCs w:val="20"/>
              </w:rPr>
              <w:t xml:space="preserve">ремонт сети ГВС от ТК/39 до ТК 14/44 в районе </w:t>
            </w:r>
            <w:r w:rsidR="002C71C4">
              <w:rPr>
                <w:sz w:val="20"/>
                <w:szCs w:val="20"/>
              </w:rPr>
              <w:br/>
            </w:r>
            <w:proofErr w:type="spellStart"/>
            <w:r w:rsidR="00784F1D" w:rsidRPr="00784F1D">
              <w:rPr>
                <w:sz w:val="20"/>
                <w:szCs w:val="20"/>
              </w:rPr>
              <w:t>ж.д</w:t>
            </w:r>
            <w:proofErr w:type="spellEnd"/>
            <w:r w:rsidR="00784F1D" w:rsidRPr="00784F1D">
              <w:rPr>
                <w:sz w:val="20"/>
                <w:szCs w:val="20"/>
              </w:rPr>
              <w:t>. № 6 по ул. Ти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4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ГВС от ТК11/2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о ТК11/2А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</w:t>
            </w:r>
            <w:proofErr w:type="spellStart"/>
            <w:r w:rsidRPr="00784F1D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ТС от здания РКЦ до здания школы-интернат (ТК7/22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о ТК7/21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89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13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аэрационного оборудова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замены системы аэрации городских К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2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6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784F1D" w:rsidRPr="00784F1D">
              <w:rPr>
                <w:sz w:val="20"/>
                <w:szCs w:val="20"/>
              </w:rPr>
              <w:t xml:space="preserve">насосных станций </w:t>
            </w:r>
            <w:r w:rsidR="002C71C4">
              <w:rPr>
                <w:sz w:val="20"/>
                <w:szCs w:val="20"/>
              </w:rPr>
              <w:br/>
            </w:r>
            <w:r w:rsidR="00784F1D" w:rsidRPr="00784F1D">
              <w:rPr>
                <w:sz w:val="20"/>
                <w:szCs w:val="20"/>
              </w:rPr>
              <w:t>для илового рецикла городских К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12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5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НС-6 по ул. </w:t>
            </w:r>
            <w:proofErr w:type="spellStart"/>
            <w:r w:rsidRPr="00784F1D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т ТК </w:t>
            </w:r>
            <w:r w:rsidR="005A258A">
              <w:rPr>
                <w:sz w:val="20"/>
                <w:szCs w:val="20"/>
              </w:rPr>
              <w:t xml:space="preserve">2/10 до ТК 2/11А в р-не </w:t>
            </w:r>
            <w:proofErr w:type="spellStart"/>
            <w:r w:rsidR="005A258A">
              <w:rPr>
                <w:sz w:val="20"/>
                <w:szCs w:val="20"/>
              </w:rPr>
              <w:t>ж.д</w:t>
            </w:r>
            <w:proofErr w:type="spellEnd"/>
            <w:r w:rsidR="005A258A">
              <w:rPr>
                <w:sz w:val="20"/>
                <w:szCs w:val="20"/>
              </w:rPr>
              <w:t>. 41</w:t>
            </w:r>
            <w:r w:rsidRPr="00784F1D">
              <w:rPr>
                <w:sz w:val="20"/>
                <w:szCs w:val="20"/>
              </w:rPr>
              <w:t xml:space="preserve">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Южная,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 25 по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15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26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транзитного водопровод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подвальном помещении </w:t>
            </w:r>
            <w:r w:rsidR="005A258A">
              <w:rPr>
                <w:sz w:val="20"/>
                <w:szCs w:val="20"/>
              </w:rPr>
              <w:br/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 Ленина, 29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3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электромагнитных счетчиков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выполнения капитального ремонта артезианских скважин водозабора Озер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1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участка сети канализации от КК-3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о КК-35 с демонтажем септика район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 №2 по пер. Ольх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газовых горелок для котельной №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3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 xml:space="preserve">Приобретение резервуаров </w:t>
            </w:r>
            <w:r w:rsidRPr="00784F1D">
              <w:rPr>
                <w:sz w:val="20"/>
                <w:szCs w:val="20"/>
              </w:rPr>
              <w:lastRenderedPageBreak/>
              <w:t xml:space="preserve">очищенной воды для котельных № 7, 14, 12 (75 </w:t>
            </w:r>
            <w:proofErr w:type="spellStart"/>
            <w:r w:rsidRPr="00784F1D">
              <w:rPr>
                <w:sz w:val="20"/>
                <w:szCs w:val="20"/>
              </w:rPr>
              <w:t>м.куб</w:t>
            </w:r>
            <w:proofErr w:type="spellEnd"/>
            <w:r w:rsidRPr="00784F1D">
              <w:rPr>
                <w:sz w:val="20"/>
                <w:szCs w:val="20"/>
              </w:rPr>
              <w:t xml:space="preserve"> - 3,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35 </w:t>
            </w:r>
            <w:proofErr w:type="spellStart"/>
            <w:r w:rsidRPr="00784F1D">
              <w:rPr>
                <w:sz w:val="20"/>
                <w:szCs w:val="20"/>
              </w:rPr>
              <w:t>м.куб</w:t>
            </w:r>
            <w:proofErr w:type="spellEnd"/>
            <w:r w:rsidRPr="00784F1D">
              <w:rPr>
                <w:sz w:val="20"/>
                <w:szCs w:val="20"/>
              </w:rPr>
              <w:t xml:space="preserve"> -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92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9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72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отла № 1 и № 2 котельной №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6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1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0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а системы ХВС котельной №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1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784F1D">
              <w:rPr>
                <w:sz w:val="20"/>
                <w:szCs w:val="20"/>
              </w:rPr>
              <w:t>гидроаккумуляторов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мембран для </w:t>
            </w:r>
            <w:proofErr w:type="spellStart"/>
            <w:r w:rsidRPr="00784F1D">
              <w:rPr>
                <w:sz w:val="20"/>
                <w:szCs w:val="20"/>
              </w:rPr>
              <w:t>гидроаккумулятора</w:t>
            </w:r>
            <w:proofErr w:type="spellEnd"/>
            <w:r w:rsidRPr="00784F1D">
              <w:rPr>
                <w:sz w:val="20"/>
                <w:szCs w:val="20"/>
              </w:rPr>
              <w:t xml:space="preserve"> для систем теплоснабжения котельных №3, №5, №11, №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28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транзитного водопровода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подвальном помещении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 № 38 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т ТК 2-39 до ТК 2-40А в р-не дома № 26 </w:t>
            </w:r>
            <w:proofErr w:type="gramStart"/>
            <w:r w:rsidRPr="00784F1D">
              <w:rPr>
                <w:sz w:val="20"/>
                <w:szCs w:val="20"/>
              </w:rPr>
              <w:t>А</w:t>
            </w:r>
            <w:proofErr w:type="gramEnd"/>
            <w:r w:rsidRPr="00784F1D">
              <w:rPr>
                <w:sz w:val="20"/>
                <w:szCs w:val="20"/>
              </w:rPr>
              <w:t xml:space="preserve">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кр</w:t>
            </w:r>
            <w:r w:rsidR="005A258A">
              <w:rPr>
                <w:sz w:val="20"/>
                <w:szCs w:val="20"/>
              </w:rPr>
              <w:t xml:space="preserve">ужной </w:t>
            </w:r>
            <w:r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ПК -11 в районе </w:t>
            </w:r>
            <w:r w:rsidR="002C71C4">
              <w:rPr>
                <w:sz w:val="20"/>
                <w:szCs w:val="20"/>
              </w:rPr>
              <w:br/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№ 55 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 от ТК 5М-15Б до ж. д. №16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Сапрыг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765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7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15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отопительного котла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№ 3 и сопутствующего оборудовани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выполнения капитального ремонта котельной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7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газового оборудования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котла № 3 в целях выполнения капитального ремонта котельной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4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784F1D" w:rsidRPr="00784F1D">
              <w:rPr>
                <w:sz w:val="20"/>
                <w:szCs w:val="20"/>
              </w:rPr>
              <w:t xml:space="preserve">разборных </w:t>
            </w:r>
            <w:r w:rsidR="00784F1D" w:rsidRPr="00784F1D">
              <w:rPr>
                <w:sz w:val="20"/>
                <w:szCs w:val="20"/>
              </w:rPr>
              <w:lastRenderedPageBreak/>
              <w:t>пластинчатых теплообменников GXD-051-H-5-PR-179 для выполнения кап</w:t>
            </w:r>
            <w:r w:rsidR="002C71C4">
              <w:rPr>
                <w:sz w:val="20"/>
                <w:szCs w:val="20"/>
              </w:rPr>
              <w:t>итального ремонта котельной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2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7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0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8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газового оборудования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выполнения капитального ремонта котельной №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1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электромагнитных счетчиков-расходомеров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lastRenderedPageBreak/>
              <w:t>для выполнения капитального ремонта системы учета водоразборных коло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2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клапана Иртыш КСВ </w:t>
            </w:r>
            <w:proofErr w:type="spellStart"/>
            <w:r w:rsidRPr="00784F1D">
              <w:rPr>
                <w:sz w:val="20"/>
                <w:szCs w:val="20"/>
              </w:rPr>
              <w:t>Ду</w:t>
            </w:r>
            <w:proofErr w:type="spellEnd"/>
            <w:r w:rsidRPr="00784F1D">
              <w:rPr>
                <w:sz w:val="20"/>
                <w:szCs w:val="20"/>
              </w:rPr>
              <w:t xml:space="preserve"> 200 РУ 10 для выполнения ремонта КНС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784F1D" w:rsidRPr="00784F1D">
              <w:rPr>
                <w:sz w:val="20"/>
                <w:szCs w:val="20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54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5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32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3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6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</w:t>
            </w:r>
            <w:r w:rsidR="005A258A">
              <w:rPr>
                <w:sz w:val="20"/>
                <w:szCs w:val="20"/>
              </w:rPr>
              <w:t xml:space="preserve">ремонт сетей </w:t>
            </w:r>
            <w:r w:rsidRPr="00784F1D">
              <w:rPr>
                <w:sz w:val="20"/>
                <w:szCs w:val="20"/>
              </w:rPr>
              <w:t xml:space="preserve">ТС, ХВС от ТК2/45 до ТК2/50 по ул. </w:t>
            </w:r>
            <w:proofErr w:type="spellStart"/>
            <w:r w:rsidRPr="00784F1D">
              <w:rPr>
                <w:sz w:val="20"/>
                <w:szCs w:val="20"/>
              </w:rPr>
              <w:t>Явтысого</w:t>
            </w:r>
            <w:proofErr w:type="spellEnd"/>
            <w:r w:rsidRPr="00784F1D">
              <w:rPr>
                <w:sz w:val="20"/>
                <w:szCs w:val="20"/>
              </w:rPr>
              <w:t xml:space="preserve"> дом №5 (включая ввода в дома Пионерская 24Б,</w:t>
            </w:r>
            <w:r w:rsidR="005A258A">
              <w:rPr>
                <w:sz w:val="20"/>
                <w:szCs w:val="20"/>
              </w:rPr>
              <w:t xml:space="preserve"> </w:t>
            </w:r>
            <w:proofErr w:type="spellStart"/>
            <w:r w:rsidRPr="00784F1D">
              <w:rPr>
                <w:sz w:val="20"/>
                <w:szCs w:val="20"/>
              </w:rPr>
              <w:t>Явтысого</w:t>
            </w:r>
            <w:proofErr w:type="spellEnd"/>
            <w:r w:rsidRPr="00784F1D">
              <w:rPr>
                <w:sz w:val="20"/>
                <w:szCs w:val="20"/>
              </w:rPr>
              <w:t xml:space="preserve"> 3А,3,5А,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14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14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5A258A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8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8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участка трубопровода самотечной канализации КНС№1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обустройством шпунтовой стенки </w:t>
            </w:r>
            <w:r w:rsidRPr="00784F1D">
              <w:rPr>
                <w:sz w:val="20"/>
                <w:szCs w:val="20"/>
              </w:rPr>
              <w:lastRenderedPageBreak/>
              <w:t>котлована в г. Нарьян-Маре, НА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45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4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12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1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водопроводного колодца ВК-82</w:t>
            </w:r>
            <w:r w:rsidRPr="00784F1D">
              <w:rPr>
                <w:sz w:val="20"/>
                <w:szCs w:val="20"/>
              </w:rPr>
              <w:br/>
              <w:t xml:space="preserve">на пересечении </w:t>
            </w:r>
            <w:r w:rsidR="005A258A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ул. Ленина - Пионерская (I этап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1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ПК-6 по 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A258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объекта "Энергоснабжение котельной №14, </w:t>
            </w:r>
            <w:r w:rsidR="00412AEC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адресу ул. Рабочая, д. 18А, Нарьян-Мар, НА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86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86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51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5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784F1D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, ГВС и ХВС от </w:t>
            </w:r>
            <w:proofErr w:type="spellStart"/>
            <w:r w:rsidRPr="00784F1D">
              <w:rPr>
                <w:sz w:val="20"/>
                <w:szCs w:val="20"/>
              </w:rPr>
              <w:t>т.А</w:t>
            </w:r>
            <w:proofErr w:type="spellEnd"/>
            <w:r w:rsidRPr="00784F1D">
              <w:rPr>
                <w:sz w:val="20"/>
                <w:szCs w:val="20"/>
              </w:rPr>
              <w:t xml:space="preserve"> до </w:t>
            </w:r>
            <w:proofErr w:type="spellStart"/>
            <w:r w:rsidRPr="00784F1D">
              <w:rPr>
                <w:sz w:val="20"/>
                <w:szCs w:val="20"/>
              </w:rPr>
              <w:t>т.Б</w:t>
            </w:r>
            <w:proofErr w:type="spellEnd"/>
            <w:r w:rsidRPr="00784F1D">
              <w:rPr>
                <w:sz w:val="20"/>
                <w:szCs w:val="20"/>
              </w:rPr>
              <w:t xml:space="preserve"> в районе м-на "Универсам" </w:t>
            </w:r>
            <w:r w:rsidR="00412AEC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ул. 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49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412AEC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2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2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412AEC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т ТК 1/37 до </w:t>
            </w:r>
            <w:proofErr w:type="spellStart"/>
            <w:r w:rsidRPr="00784F1D">
              <w:rPr>
                <w:sz w:val="20"/>
                <w:szCs w:val="20"/>
              </w:rPr>
              <w:t>т.Б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412AEC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Ленина в районе м-на "Универса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3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3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78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7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ТС, ГВС, ХВС от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 xml:space="preserve">. №31А до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 №33 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3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водовода подвального помещения</w:t>
            </w:r>
            <w:r w:rsidRPr="00784F1D">
              <w:rPr>
                <w:sz w:val="20"/>
                <w:szCs w:val="20"/>
              </w:rPr>
              <w:br/>
              <w:t xml:space="preserve">по адресу: проезд </w:t>
            </w:r>
            <w:r w:rsidR="00412AEC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м. Кап. Матросова, </w:t>
            </w:r>
            <w:r w:rsidR="00412AEC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ж. д. 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6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6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4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водовода от ВНС-2 </w:t>
            </w:r>
            <w:r w:rsidR="00412AEC">
              <w:rPr>
                <w:sz w:val="20"/>
                <w:szCs w:val="20"/>
              </w:rPr>
              <w:br/>
              <w:t xml:space="preserve">до котельной </w:t>
            </w:r>
            <w:r w:rsidRPr="00784F1D">
              <w:rPr>
                <w:sz w:val="20"/>
                <w:szCs w:val="20"/>
              </w:rPr>
              <w:t>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92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9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2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2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AEC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784F1D" w:rsidRPr="00784F1D">
              <w:rPr>
                <w:sz w:val="20"/>
                <w:szCs w:val="20"/>
              </w:rPr>
              <w:t xml:space="preserve">ремонт сети ТС, ГВС, ХВС </w:t>
            </w:r>
            <w:r>
              <w:rPr>
                <w:sz w:val="20"/>
                <w:szCs w:val="20"/>
              </w:rPr>
              <w:br/>
            </w:r>
            <w:r w:rsidR="00784F1D" w:rsidRPr="00784F1D">
              <w:rPr>
                <w:sz w:val="20"/>
                <w:szCs w:val="20"/>
              </w:rPr>
              <w:t>от ТК 7/20 до ТК 7/20В ул. Октябрьская</w:t>
            </w:r>
            <w:r>
              <w:rPr>
                <w:sz w:val="20"/>
                <w:szCs w:val="20"/>
              </w:rPr>
              <w:t>,</w:t>
            </w:r>
          </w:p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дом 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12,66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12,662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412AEC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68,48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68,489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,046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,046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126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12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объекта "Энергоснабжение котельной №4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адресу: ул. 60 лет Октября д.10а, Нарьян-Мар, НА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76,7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76,76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9B1201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02,26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02,26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,74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,74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76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767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объекта "Энергоснабжение котельной №9, </w:t>
            </w:r>
            <w:r w:rsidR="009B1201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адресу ул. Ленина, д. 4А, Нарьян-Мар, НА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778,6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778,62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9B1201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28,60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28,609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2,22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2,225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,78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7,78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9B1201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от жилого дома №32 по ул. Ленина до ТК 1/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80,71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80,717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33,84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33,843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,06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,067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80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,807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9B1201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от ТК 13/4 до ТК 13/7 по ул. 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81,399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81,39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70,97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70,97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,60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,607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,8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,81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водопроводного колодца ВК-53 </w:t>
            </w:r>
            <w:r w:rsidR="009B1201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2,8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62,86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9B1201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4,48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44,488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,74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,747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628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,62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водопроводных колодцев по ул. Ленина ВК - 84, 64а, 19, 20, 20а, 20б,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6,69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6,694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47,52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47,52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30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304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866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866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водовода от жилого дома №9а по ул. Рыбников до ВК-5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4,137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4,137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400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400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795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79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94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941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4,71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4,713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91,97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91,972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49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,4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24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,247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тепловой сети ТС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т ТК 26/7 до т. Б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районе ж. д. №</w:t>
            </w:r>
            <w:proofErr w:type="gramStart"/>
            <w:r w:rsidRPr="00784F1D">
              <w:rPr>
                <w:sz w:val="20"/>
                <w:szCs w:val="20"/>
              </w:rPr>
              <w:t>52</w:t>
            </w:r>
            <w:proofErr w:type="gramEnd"/>
            <w:r w:rsidRPr="00784F1D">
              <w:rPr>
                <w:sz w:val="20"/>
                <w:szCs w:val="20"/>
              </w:rPr>
              <w:t xml:space="preserve"> а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25,64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25,64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0,80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0,802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58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58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256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25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резервуара очищенной питьевой воды V=35 м3 котельной №13 </w:t>
            </w:r>
            <w:proofErr w:type="spellStart"/>
            <w:r w:rsidRPr="00784F1D">
              <w:rPr>
                <w:sz w:val="20"/>
                <w:szCs w:val="20"/>
              </w:rPr>
              <w:t>Нарьян-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85,10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85,104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06,29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06,295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,957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,957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85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85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резервуара очищенной питьевой воды V=50 м3 котельной №26 </w:t>
            </w:r>
            <w:proofErr w:type="spellStart"/>
            <w:r w:rsidRPr="00784F1D">
              <w:rPr>
                <w:sz w:val="20"/>
                <w:szCs w:val="20"/>
              </w:rPr>
              <w:t>Нарьян-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066,32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066,323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84,2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84,2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,36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,369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66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663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отлов № 1 и № 2 котельной № 15 </w:t>
            </w:r>
            <w:proofErr w:type="spellStart"/>
            <w:r w:rsidRPr="00784F1D">
              <w:rPr>
                <w:sz w:val="20"/>
                <w:szCs w:val="20"/>
              </w:rPr>
              <w:t>Нарьян-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20,04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20,047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88,24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88,241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,605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,605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,20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3,200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оборудования (котел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комплектующими) для пополнения аварийного запаса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котельной №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08,809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08,809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9B1201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73,47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73,479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1,24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1,241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,088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,088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7,8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007,8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88,42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88,424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,33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9,33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,08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,083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от ТК 14/44 ул. Титова дом № 6, 8 до ТК 14/32 ул. Рабочая д. № 27, 3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584,55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584,55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323,14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323,14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5,56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5,56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,845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5,84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отельной №9 </w:t>
            </w:r>
            <w:proofErr w:type="spellStart"/>
            <w:r w:rsidRPr="00784F1D">
              <w:rPr>
                <w:sz w:val="20"/>
                <w:szCs w:val="20"/>
              </w:rPr>
              <w:t>Нарьян-</w:t>
            </w:r>
            <w:r w:rsidRPr="00784F1D">
              <w:rPr>
                <w:sz w:val="20"/>
                <w:szCs w:val="20"/>
              </w:rPr>
              <w:lastRenderedPageBreak/>
              <w:t>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МУ ПОК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ТС за счет замены котла ПКН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83,3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83,38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72,880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72,88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,66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2,66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,83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,83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отла №1 котельной №23 </w:t>
            </w:r>
            <w:proofErr w:type="spellStart"/>
            <w:r w:rsidRPr="00784F1D">
              <w:rPr>
                <w:sz w:val="20"/>
                <w:szCs w:val="20"/>
              </w:rPr>
              <w:t>Нарьян-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545,19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545,19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444,147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444,14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5,59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5,59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,45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5,45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отлов № 1,2,4,5 котельной №28 </w:t>
            </w:r>
            <w:proofErr w:type="spellStart"/>
            <w:r w:rsidRPr="00784F1D">
              <w:rPr>
                <w:sz w:val="20"/>
                <w:szCs w:val="20"/>
              </w:rPr>
              <w:t>Нарьян-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059,654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059,65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77,886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977,88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,17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,17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596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,59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котла №2 котельной №14 </w:t>
            </w:r>
            <w:proofErr w:type="spellStart"/>
            <w:r w:rsidRPr="00784F1D">
              <w:rPr>
                <w:sz w:val="20"/>
                <w:szCs w:val="20"/>
              </w:rPr>
              <w:t>Нарьян-Марского</w:t>
            </w:r>
            <w:proofErr w:type="spellEnd"/>
            <w:r w:rsidRPr="00784F1D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23,406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23,40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54,98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54,98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,185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,18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,234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,23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2C71C4">
              <w:rPr>
                <w:sz w:val="20"/>
                <w:szCs w:val="20"/>
              </w:rPr>
              <w:br/>
              <w:t xml:space="preserve">от </w:t>
            </w:r>
            <w:r w:rsidRPr="00784F1D">
              <w:rPr>
                <w:sz w:val="20"/>
                <w:szCs w:val="20"/>
              </w:rPr>
              <w:t>МКД 6А до МКД 6Б по ул. Рыб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00,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00,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497,40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497,40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,23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7,23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,00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6,00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Капитальный ремонт сети ТС, ХВС </w:t>
            </w:r>
            <w:r w:rsidR="002C71C4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от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 xml:space="preserve">. 12 до </w:t>
            </w:r>
            <w:proofErr w:type="spellStart"/>
            <w:r w:rsidRPr="00784F1D">
              <w:rPr>
                <w:sz w:val="20"/>
                <w:szCs w:val="20"/>
              </w:rPr>
              <w:t>ж.д</w:t>
            </w:r>
            <w:proofErr w:type="spellEnd"/>
            <w:r w:rsidRPr="00784F1D">
              <w:rPr>
                <w:sz w:val="20"/>
                <w:szCs w:val="20"/>
              </w:rPr>
              <w:t>. 12а по ул. Меньш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20,2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20,2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5,603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5,60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42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,42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20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,20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Капитальный ремонт водопроводного колодца ВК 53, расположенног</w:t>
            </w:r>
            <w:r w:rsidR="000A5DBB">
              <w:rPr>
                <w:sz w:val="20"/>
                <w:szCs w:val="20"/>
              </w:rPr>
              <w:t xml:space="preserve">о на пересечении улиц </w:t>
            </w:r>
            <w:r w:rsidR="000A5DBB">
              <w:rPr>
                <w:sz w:val="20"/>
                <w:szCs w:val="20"/>
              </w:rPr>
              <w:br/>
              <w:t xml:space="preserve">им. В.И. </w:t>
            </w:r>
            <w:r w:rsidRPr="00784F1D">
              <w:rPr>
                <w:sz w:val="20"/>
                <w:szCs w:val="20"/>
              </w:rPr>
              <w:t xml:space="preserve">Ленина и им. И.П. </w:t>
            </w:r>
            <w:proofErr w:type="spellStart"/>
            <w:r w:rsidRPr="00784F1D">
              <w:rPr>
                <w:sz w:val="20"/>
                <w:szCs w:val="20"/>
              </w:rPr>
              <w:t>Выучейского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C83C49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г. Нарьян-Мар, НА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24,0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24,0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5,31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95,31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,50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,50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240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,24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материалов и оборудования для пополнения аварийного запаса материально-техн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28,97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28,97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C83C49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15,026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15,02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,058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4,05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88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88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 307,2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 052,6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C83C49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0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,5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,5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10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C83C49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оектирование сети газопровода от ул. 60</w:t>
            </w:r>
            <w:r w:rsidR="00C83C49">
              <w:rPr>
                <w:sz w:val="20"/>
                <w:szCs w:val="20"/>
              </w:rPr>
              <w:t>-</w:t>
            </w:r>
            <w:r w:rsidRPr="00784F1D">
              <w:rPr>
                <w:sz w:val="20"/>
                <w:szCs w:val="20"/>
              </w:rPr>
              <w:t xml:space="preserve">летия Октября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о дома № 32 по ул. Набережной 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от ул. 60-летия Октября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о дома № 32 по ул. Набережной г.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.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C83C49">
        <w:trPr>
          <w:trHeight w:val="7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оектирование работ по реконструкции участков наружного </w:t>
            </w:r>
            <w:r w:rsidRPr="00784F1D">
              <w:rPr>
                <w:sz w:val="20"/>
                <w:szCs w:val="20"/>
              </w:rPr>
              <w:lastRenderedPageBreak/>
              <w:t xml:space="preserve">водопровода </w:t>
            </w:r>
            <w:r w:rsidR="009F3D17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2 637,278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8 9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5 4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0 752,344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 052,6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4 821,5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65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05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988,16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,5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552BDA" w:rsidRDefault="00784F1D" w:rsidP="00784F1D">
            <w:pPr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4 834,20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4 7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1 98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248,02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591,16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103,08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890,194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5,13734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A5DBB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61 637,80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1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1 98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 248,02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591,16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103,08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890,194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245,13734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0 929,930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 326,47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 463,4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 972,40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 095,92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 426,80137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0 929,930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 326,47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 463,4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 972,40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 095,92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 426,80137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борка территории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8 583,16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2 9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 219,64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992,26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605,17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423,1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423,14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8 583,16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2 9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 219,64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992,26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605,17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423,1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423,14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анитарное содержание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обустройство территории спортивно-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7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7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36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0 36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784F1D">
              <w:rPr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6,82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6,82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9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9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784F1D">
              <w:rPr>
                <w:sz w:val="20"/>
                <w:szCs w:val="20"/>
              </w:rPr>
              <w:t>междворовых</w:t>
            </w:r>
            <w:proofErr w:type="spellEnd"/>
            <w:r w:rsidRPr="00784F1D">
              <w:rPr>
                <w:sz w:val="20"/>
                <w:szCs w:val="20"/>
              </w:rPr>
              <w:t xml:space="preserve">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спортивных и детских игровых площадок (комплек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07,897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4,603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82,50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06,9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06,9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06,93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07,897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04,603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82,50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06,9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06,9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06,93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площадок для выгула домашн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01,03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2,75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8,35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6,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6,2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6,21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01,03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2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2,75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8,35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6,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6,2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6,21000</w:t>
            </w:r>
          </w:p>
        </w:tc>
      </w:tr>
      <w:tr w:rsidR="00784F1D" w:rsidRPr="00784F1D" w:rsidTr="0034352D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материалов для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32,53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92,65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39,87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632,53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392,65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39,87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тары </w:t>
            </w:r>
            <w:r w:rsidR="009F3D17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временного </w:t>
            </w:r>
            <w:r w:rsidRPr="00784F1D">
              <w:rPr>
                <w:sz w:val="20"/>
                <w:szCs w:val="20"/>
              </w:rPr>
              <w:lastRenderedPageBreak/>
              <w:t>размещ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,63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,63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,63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,63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907,235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3,305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71,89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882,03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700,00000</w:t>
            </w:r>
          </w:p>
        </w:tc>
      </w:tr>
      <w:tr w:rsidR="00784F1D" w:rsidRPr="00784F1D" w:rsidTr="00B61AF2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907,235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53,305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71,89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882,03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700,00000</w:t>
            </w:r>
          </w:p>
        </w:tc>
      </w:tr>
      <w:tr w:rsidR="00784F1D" w:rsidRPr="00784F1D" w:rsidTr="00B61AF2">
        <w:trPr>
          <w:trHeight w:val="6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6,78553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6,78553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6,78553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846,78553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рганизация благоустройства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 124,71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323,7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672,1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 124,71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323,7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672,1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рганизация благоустройства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 205,01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79,9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672,1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5 205,01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79,9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672,1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9F3D17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покрытия из брусчатки в районе дома № 44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077317">
        <w:trPr>
          <w:trHeight w:val="5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устройство территории между домами № 19 и № 21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парковочной площадки, лестничного схода и пандуса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районе дома № 32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Устройство площадок для выгула собак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бустройство площади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4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4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82,30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0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03,59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30,233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48,41044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882,30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0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03,59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30,233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48,41044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364,70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03,59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30,233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48,41044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 364,70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2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03,59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30,233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48,41044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Выполнение ремонтных работ памятников, находящихся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и установка элементов </w:t>
            </w:r>
            <w:r w:rsidRPr="00784F1D">
              <w:rPr>
                <w:sz w:val="20"/>
                <w:szCs w:val="20"/>
              </w:rPr>
              <w:lastRenderedPageBreak/>
              <w:t xml:space="preserve">праздничного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тематического оформления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463,69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206,1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479,1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463,69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206,1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479,1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Устройство стендов для обустройства обществен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9,6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9,6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784F1D">
              <w:rPr>
                <w:sz w:val="20"/>
                <w:szCs w:val="20"/>
              </w:rPr>
              <w:t>светодинамических</w:t>
            </w:r>
            <w:proofErr w:type="spellEnd"/>
            <w:r w:rsidRPr="00784F1D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82,55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03,395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479,1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82,55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03,395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479,1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78,10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73,104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78,10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773,104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Подключение объектов городской инфраструктуры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к сетя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униципальным образованиям на софинансирование расходных обязательств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784F1D">
              <w:rPr>
                <w:sz w:val="20"/>
                <w:szCs w:val="20"/>
              </w:rPr>
              <w:t>недропользователей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рамках исполнения Соглашений о сотрудничеств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077317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5.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784F1D">
              <w:rPr>
                <w:sz w:val="20"/>
                <w:szCs w:val="20"/>
              </w:rPr>
              <w:t>недропользователей</w:t>
            </w:r>
            <w:proofErr w:type="spellEnd"/>
            <w:r w:rsidRPr="00784F1D">
              <w:rPr>
                <w:sz w:val="20"/>
                <w:szCs w:val="20"/>
              </w:rPr>
              <w:t xml:space="preserve">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в рамках исполнения Соглашений о сотрудничеств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тротуаров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с автостоянкой между многоквартирным домом № 29 по ул. Ленина и школой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85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077317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7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1.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Реализация мероприятий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благоустройству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2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1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2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077317">
        <w:trPr>
          <w:trHeight w:val="5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плата труда работников, принятых на времен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9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9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077317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Устройство перехода через ручей "Городецк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1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077317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Устройство пешеходного перехода в районе </w:t>
            </w:r>
            <w:proofErr w:type="spellStart"/>
            <w:r w:rsidRPr="00784F1D">
              <w:rPr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8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8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комбинированного станка по дере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8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077317">
        <w:trPr>
          <w:trHeight w:val="6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Организация ритуальных услуг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обеспечение работ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благоустройству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и содержанию общественных мест захоронения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2 988,18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15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878,2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669,4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263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399,6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523,22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552BDA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</w:tr>
      <w:tr w:rsidR="00784F1D" w:rsidRPr="00784F1D" w:rsidTr="0034352D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1 908,18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8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06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4 728,2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89,4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143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279,6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403,22000</w:t>
            </w:r>
          </w:p>
        </w:tc>
      </w:tr>
      <w:tr w:rsidR="00784F1D" w:rsidRPr="00784F1D" w:rsidTr="0034352D">
        <w:trPr>
          <w:trHeight w:val="10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077317" w:rsidRDefault="00784F1D" w:rsidP="00784F1D">
            <w:pPr>
              <w:rPr>
                <w:sz w:val="20"/>
                <w:szCs w:val="20"/>
              </w:rPr>
            </w:pPr>
            <w:r w:rsidRPr="00077317">
              <w:rPr>
                <w:sz w:val="20"/>
                <w:szCs w:val="20"/>
              </w:rPr>
              <w:t xml:space="preserve">Субсидии местным бюджетам </w:t>
            </w:r>
            <w:r w:rsidR="000A5DBB">
              <w:rPr>
                <w:sz w:val="20"/>
                <w:szCs w:val="20"/>
              </w:rPr>
              <w:br/>
            </w:r>
            <w:r w:rsidRPr="00077317">
              <w:rPr>
                <w:sz w:val="20"/>
                <w:szCs w:val="20"/>
              </w:rPr>
              <w:t xml:space="preserve">на софинансирование расходных обязательств </w:t>
            </w:r>
            <w:r w:rsidR="000A5DBB">
              <w:rPr>
                <w:sz w:val="20"/>
                <w:szCs w:val="20"/>
              </w:rPr>
              <w:br/>
            </w:r>
            <w:r w:rsidRPr="00077317">
              <w:rPr>
                <w:sz w:val="20"/>
                <w:szCs w:val="20"/>
              </w:rPr>
              <w:t xml:space="preserve">по содержанию на территории Ненецкого автономного округа мест захоронения участников Великой </w:t>
            </w:r>
            <w:r w:rsidRPr="00077317">
              <w:rPr>
                <w:sz w:val="20"/>
                <w:szCs w:val="20"/>
              </w:rPr>
              <w:lastRenderedPageBreak/>
              <w:t xml:space="preserve">Отечественной войны, ветеранов боевых действий, участников локальных войн </w:t>
            </w:r>
            <w:r w:rsidR="000A5DBB">
              <w:rPr>
                <w:sz w:val="20"/>
                <w:szCs w:val="20"/>
              </w:rPr>
              <w:br/>
            </w:r>
            <w:r w:rsidRPr="00077317">
              <w:rPr>
                <w:sz w:val="20"/>
                <w:szCs w:val="20"/>
              </w:rPr>
              <w:t>и вооружённых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</w:tr>
      <w:tr w:rsidR="00784F1D" w:rsidRPr="00784F1D" w:rsidTr="0034352D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077317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A5DBB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</w:tr>
      <w:tr w:rsidR="00784F1D" w:rsidRPr="00784F1D" w:rsidTr="00B61AF2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077317" w:rsidRDefault="00784F1D" w:rsidP="00784F1D">
            <w:pPr>
              <w:rPr>
                <w:sz w:val="20"/>
                <w:szCs w:val="20"/>
              </w:rPr>
            </w:pPr>
            <w:r w:rsidRPr="00077317">
              <w:rPr>
                <w:sz w:val="20"/>
                <w:szCs w:val="20"/>
              </w:rPr>
              <w:t xml:space="preserve">Софинансирование субсидии местным бюджетам </w:t>
            </w:r>
            <w:r w:rsidR="000A5DBB">
              <w:rPr>
                <w:sz w:val="20"/>
                <w:szCs w:val="20"/>
              </w:rPr>
              <w:br/>
            </w:r>
            <w:r w:rsidRPr="00077317">
              <w:rPr>
                <w:sz w:val="20"/>
                <w:szCs w:val="20"/>
              </w:rPr>
              <w:t xml:space="preserve">на софинансирование расходных обязательств </w:t>
            </w:r>
            <w:r w:rsidR="000A5DBB">
              <w:rPr>
                <w:sz w:val="20"/>
                <w:szCs w:val="20"/>
              </w:rPr>
              <w:br/>
            </w:r>
            <w:r w:rsidRPr="00077317">
              <w:rPr>
                <w:sz w:val="20"/>
                <w:szCs w:val="20"/>
              </w:rPr>
              <w:t xml:space="preserve">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</w:t>
            </w:r>
            <w:r w:rsidR="000A5DBB">
              <w:rPr>
                <w:sz w:val="20"/>
                <w:szCs w:val="20"/>
              </w:rPr>
              <w:br/>
            </w:r>
            <w:r w:rsidRPr="00077317">
              <w:rPr>
                <w:sz w:val="20"/>
                <w:szCs w:val="20"/>
              </w:rPr>
              <w:t>и вооружённых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</w:tr>
      <w:tr w:rsidR="00784F1D" w:rsidRPr="00784F1D" w:rsidTr="00B61AF2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</w:tr>
      <w:tr w:rsidR="00784F1D" w:rsidRPr="00784F1D" w:rsidTr="00B61AF2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9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1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1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1,30000</w:t>
            </w:r>
          </w:p>
        </w:tc>
      </w:tr>
      <w:tr w:rsidR="00784F1D" w:rsidRPr="00784F1D" w:rsidTr="00B61AF2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A5DBB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</w:tr>
      <w:tr w:rsidR="00784F1D" w:rsidRPr="00784F1D" w:rsidTr="00B61AF2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,3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651,68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651,68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383,98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 383,98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187,12000</w:t>
            </w:r>
          </w:p>
        </w:tc>
      </w:tr>
      <w:tr w:rsidR="00784F1D" w:rsidRPr="00784F1D" w:rsidTr="0034352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рганизация ритуальных услуг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.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я в целях финансового возмещения затрат, возникающих в связи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погребению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214,80000</w:t>
            </w:r>
          </w:p>
        </w:tc>
      </w:tr>
      <w:tr w:rsidR="00784F1D" w:rsidRPr="00784F1D" w:rsidTr="00B61AF2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214,80000</w:t>
            </w:r>
          </w:p>
        </w:tc>
      </w:tr>
      <w:tr w:rsidR="00784F1D" w:rsidRPr="00784F1D" w:rsidTr="00B61AF2">
        <w:trPr>
          <w:trHeight w:val="7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Финансовое возмещение затрат, возникающих в связи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погребению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214,8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214,80000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0A5DBB" w:rsidRDefault="00784F1D" w:rsidP="00784F1D">
            <w:pPr>
              <w:jc w:val="right"/>
              <w:rPr>
                <w:sz w:val="20"/>
                <w:szCs w:val="20"/>
              </w:rPr>
            </w:pPr>
            <w:r w:rsidRPr="000A5DBB">
              <w:rPr>
                <w:sz w:val="20"/>
                <w:szCs w:val="20"/>
              </w:rPr>
              <w:t>307 822,39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5 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 13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2 126,25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260,66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366,80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289,814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768,35734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0A5DBB" w:rsidRDefault="00784F1D" w:rsidP="00784F1D">
            <w:pPr>
              <w:jc w:val="right"/>
              <w:rPr>
                <w:sz w:val="20"/>
                <w:szCs w:val="20"/>
              </w:rPr>
            </w:pPr>
            <w:r w:rsidRPr="000A5DBB">
              <w:rPr>
                <w:sz w:val="20"/>
                <w:szCs w:val="20"/>
              </w:rPr>
              <w:t>4 27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 4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0,00000</w:t>
            </w:r>
          </w:p>
        </w:tc>
      </w:tr>
      <w:tr w:rsidR="00784F1D" w:rsidRPr="00784F1D" w:rsidTr="0034352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0A5DBB" w:rsidRDefault="00784F1D" w:rsidP="00784F1D">
            <w:pPr>
              <w:jc w:val="right"/>
              <w:rPr>
                <w:sz w:val="20"/>
                <w:szCs w:val="20"/>
              </w:rPr>
            </w:pPr>
            <w:r w:rsidRPr="000A5DBB">
              <w:rPr>
                <w:sz w:val="20"/>
                <w:szCs w:val="20"/>
              </w:rPr>
              <w:t>303 545,99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2 3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2 04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1 976,25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080,66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 246,80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169,814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 648,35734</w:t>
            </w:r>
          </w:p>
        </w:tc>
      </w:tr>
      <w:tr w:rsidR="00784F1D" w:rsidRPr="00784F1D" w:rsidTr="0034352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4F1D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552BDA" w:rsidRDefault="000A5DBB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84F1D" w:rsidRPr="00552BDA">
              <w:rPr>
                <w:sz w:val="20"/>
                <w:szCs w:val="20"/>
              </w:rPr>
              <w:t>6 "Создание дополнительных условий для обеспечения жилищн</w:t>
            </w:r>
            <w:r>
              <w:rPr>
                <w:sz w:val="20"/>
                <w:szCs w:val="20"/>
              </w:rPr>
              <w:t xml:space="preserve">ых прав граждан, проживающих в </w:t>
            </w:r>
            <w:r w:rsidR="00784F1D" w:rsidRPr="00552BDA">
              <w:rPr>
                <w:sz w:val="20"/>
                <w:szCs w:val="20"/>
              </w:rPr>
              <w:t>МО "Городской округ "Город Нарьян-Мар"</w:t>
            </w:r>
          </w:p>
        </w:tc>
      </w:tr>
      <w:tr w:rsidR="00784F1D" w:rsidRPr="00784F1D" w:rsidTr="00B61AF2">
        <w:trPr>
          <w:trHeight w:val="5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 22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 1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09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 16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032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666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047,9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0A5DBB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5 94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 9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96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7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286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395,5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8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3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6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80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52,40000</w:t>
            </w:r>
          </w:p>
        </w:tc>
      </w:tr>
      <w:tr w:rsidR="00784F1D" w:rsidRPr="00784F1D" w:rsidTr="00B61AF2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8 22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 1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0 09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 16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032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666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047,9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A5DBB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5 94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8 9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 796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7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286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395,5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28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03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6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80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52,40000</w:t>
            </w:r>
          </w:p>
        </w:tc>
      </w:tr>
      <w:tr w:rsidR="00784F1D" w:rsidRPr="00784F1D" w:rsidTr="00B61AF2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0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077317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сновное мероприятие:</w:t>
            </w:r>
            <w:r w:rsidR="00077317">
              <w:rPr>
                <w:sz w:val="20"/>
                <w:szCs w:val="20"/>
              </w:rPr>
              <w:t xml:space="preserve"> </w:t>
            </w:r>
            <w:r w:rsidR="000A5DBB">
              <w:rPr>
                <w:sz w:val="20"/>
                <w:szCs w:val="20"/>
              </w:rPr>
              <w:t xml:space="preserve">Создание </w:t>
            </w:r>
            <w:r w:rsidRPr="00784F1D">
              <w:rPr>
                <w:sz w:val="20"/>
                <w:szCs w:val="20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C7E05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13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C7E05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077317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: Проведение мероприятий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по выкупу жилых помещений собственников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27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2 27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77317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0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убсидии местным бюджетам на выкуп </w:t>
            </w:r>
            <w:r w:rsidRPr="00784F1D">
              <w:rPr>
                <w:sz w:val="20"/>
                <w:szCs w:val="20"/>
              </w:rPr>
              <w:lastRenderedPageBreak/>
              <w:t xml:space="preserve">жилых помещений собственников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0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77317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0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4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на выкуп жилых помещений собственников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сновное мероприятие "Региональный проект Ненецкого автономного округа "Обеспечение устойчивого сокращения непригодного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для проживания жилищного фон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40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4 40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77317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67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3 67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проживания жилищного фонда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30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B61AF2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77317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1 30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lastRenderedPageBreak/>
              <w:t>6.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проживания жилищного фонда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за счет средств государственной корпорации за счё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67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077317" w:rsidP="0078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784F1D" w:rsidRPr="00784F1D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 367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6.5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Pr="00784F1D">
              <w:rPr>
                <w:sz w:val="20"/>
                <w:szCs w:val="20"/>
              </w:rPr>
              <w:br/>
              <w:t xml:space="preserve">на обеспечение устойчивого сокращения непригодного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 xml:space="preserve">для проживания жилищного фонда </w:t>
            </w:r>
            <w:r w:rsidR="000A5DBB">
              <w:rPr>
                <w:sz w:val="20"/>
                <w:szCs w:val="20"/>
              </w:rPr>
              <w:br/>
            </w:r>
            <w:r w:rsidRPr="00784F1D">
              <w:rPr>
                <w:sz w:val="20"/>
                <w:szCs w:val="20"/>
              </w:rPr>
              <w:t>за счет средств государственной корпорации за счё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</w:tr>
      <w:tr w:rsidR="00784F1D" w:rsidRPr="00784F1D" w:rsidTr="0034352D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23 783,707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8 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3 36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 62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89 398,80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109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666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 047,90000</w:t>
            </w:r>
          </w:p>
        </w:tc>
      </w:tr>
      <w:tr w:rsidR="00784F1D" w:rsidRPr="00784F1D" w:rsidTr="00B61AF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19 209,3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7 9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92 82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4 182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87 846,4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286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395,50000</w:t>
            </w:r>
          </w:p>
        </w:tc>
      </w:tr>
      <w:tr w:rsidR="00784F1D" w:rsidRPr="00784F1D" w:rsidTr="00B61AF2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F1D" w:rsidRPr="00784F1D" w:rsidRDefault="00784F1D" w:rsidP="00784F1D">
            <w:pPr>
              <w:jc w:val="center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 574,3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4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38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552,32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3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80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652,40000</w:t>
            </w:r>
          </w:p>
        </w:tc>
      </w:tr>
      <w:tr w:rsidR="00784F1D" w:rsidRPr="00784F1D" w:rsidTr="00B61AF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 520 619,3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26 0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61 35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87 361,84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763 357,2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504 323,57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94 462,712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3 723,47056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401 275,7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13 8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78 08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34 35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434 843,4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15 16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406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2 515,50000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 117 355,36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11 7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2 28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52 727,41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28 287,43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9 008,43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82 055,912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271 207,97056</w:t>
            </w:r>
          </w:p>
        </w:tc>
      </w:tr>
      <w:tr w:rsidR="00784F1D" w:rsidRPr="00784F1D" w:rsidTr="00B61AF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1D" w:rsidRPr="00784F1D" w:rsidRDefault="00784F1D" w:rsidP="00784F1D">
            <w:pPr>
              <w:rPr>
                <w:rFonts w:ascii="Calibri" w:hAnsi="Calibri"/>
                <w:sz w:val="20"/>
                <w:szCs w:val="20"/>
              </w:rPr>
            </w:pPr>
            <w:r w:rsidRPr="00784F1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1D" w:rsidRPr="00784F1D" w:rsidRDefault="00784F1D" w:rsidP="00784F1D">
            <w:pPr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 988,16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150,5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552BDA" w:rsidRDefault="00784F1D" w:rsidP="00784F1D">
            <w:pPr>
              <w:jc w:val="right"/>
              <w:rPr>
                <w:sz w:val="20"/>
                <w:szCs w:val="20"/>
              </w:rPr>
            </w:pPr>
            <w:r w:rsidRPr="00552BD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1D" w:rsidRPr="00784F1D" w:rsidRDefault="00784F1D" w:rsidP="00784F1D">
            <w:pPr>
              <w:jc w:val="right"/>
              <w:rPr>
                <w:sz w:val="20"/>
                <w:szCs w:val="20"/>
              </w:rPr>
            </w:pPr>
            <w:r w:rsidRPr="00784F1D">
              <w:rPr>
                <w:sz w:val="20"/>
                <w:szCs w:val="20"/>
              </w:rPr>
              <w:t>0,00000</w:t>
            </w:r>
          </w:p>
        </w:tc>
      </w:tr>
    </w:tbl>
    <w:p w:rsidR="00784F1D" w:rsidRPr="00784F1D" w:rsidRDefault="00784F1D" w:rsidP="002C002F">
      <w:pPr>
        <w:ind w:right="-739"/>
        <w:jc w:val="right"/>
      </w:pPr>
      <w:bookmarkStart w:id="1" w:name="_GoBack"/>
      <w:bookmarkEnd w:id="1"/>
      <w:r w:rsidRPr="00784F1D">
        <w:tab/>
        <w:t xml:space="preserve">  </w:t>
      </w:r>
      <w:r w:rsidR="0042199D">
        <w:t xml:space="preserve"> </w:t>
      </w:r>
      <w:r w:rsidRPr="00784F1D">
        <w:t xml:space="preserve">    </w:t>
      </w:r>
      <w:r w:rsidR="0042199D">
        <w:t xml:space="preserve"> </w:t>
      </w:r>
      <w:r w:rsidRPr="00784F1D">
        <w:t xml:space="preserve"> ".</w:t>
      </w:r>
    </w:p>
    <w:sectPr w:rsidR="00784F1D" w:rsidRPr="00784F1D" w:rsidSect="00C260F2">
      <w:pgSz w:w="16838" w:h="11905" w:orient="landscape" w:code="9"/>
      <w:pgMar w:top="1134" w:right="1134" w:bottom="1134" w:left="992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49" w:rsidRDefault="00C83C49" w:rsidP="00693317">
      <w:r>
        <w:separator/>
      </w:r>
    </w:p>
  </w:endnote>
  <w:endnote w:type="continuationSeparator" w:id="0">
    <w:p w:rsidR="00C83C49" w:rsidRDefault="00C83C4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49" w:rsidRDefault="00C83C49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83C49" w:rsidRDefault="00C83C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49" w:rsidRDefault="00C83C49">
    <w:pPr>
      <w:pStyle w:val="ab"/>
      <w:framePr w:wrap="around" w:vAnchor="text" w:hAnchor="margin" w:xAlign="center" w:y="1"/>
      <w:rPr>
        <w:rStyle w:val="af3"/>
      </w:rPr>
    </w:pPr>
  </w:p>
  <w:p w:rsidR="00C83C49" w:rsidRDefault="00C83C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49" w:rsidRDefault="00C83C49" w:rsidP="00693317">
      <w:r>
        <w:separator/>
      </w:r>
    </w:p>
  </w:footnote>
  <w:footnote w:type="continuationSeparator" w:id="0">
    <w:p w:rsidR="00C83C49" w:rsidRDefault="00C83C4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C83C49" w:rsidRDefault="00C83C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3C49" w:rsidRDefault="00C83C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49" w:rsidRDefault="00C83C4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C83C49" w:rsidRDefault="00C83C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783808"/>
      <w:docPartObj>
        <w:docPartGallery w:val="Page Numbers (Top of Page)"/>
        <w:docPartUnique/>
      </w:docPartObj>
    </w:sdtPr>
    <w:sdtContent>
      <w:p w:rsidR="00C83C49" w:rsidRDefault="00C83C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2F">
          <w:rPr>
            <w:noProof/>
          </w:rPr>
          <w:t>69</w:t>
        </w:r>
        <w:r>
          <w:fldChar w:fldCharType="end"/>
        </w:r>
      </w:p>
    </w:sdtContent>
  </w:sdt>
  <w:p w:rsidR="00C83C49" w:rsidRDefault="00C83C49" w:rsidP="00C83C4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3"/>
  </w:num>
  <w:num w:numId="5">
    <w:abstractNumId w:val="23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15"/>
  </w:num>
  <w:num w:numId="17">
    <w:abstractNumId w:val="11"/>
  </w:num>
  <w:num w:numId="18">
    <w:abstractNumId w:val="16"/>
  </w:num>
  <w:num w:numId="19">
    <w:abstractNumId w:val="21"/>
  </w:num>
  <w:num w:numId="20">
    <w:abstractNumId w:val="12"/>
  </w:num>
  <w:num w:numId="21">
    <w:abstractNumId w:val="17"/>
  </w:num>
  <w:num w:numId="22">
    <w:abstractNumId w:val="2"/>
  </w:num>
  <w:num w:numId="23">
    <w:abstractNumId w:val="14"/>
  </w:num>
  <w:num w:numId="24">
    <w:abstractNumId w:val="8"/>
  </w:num>
  <w:num w:numId="25">
    <w:abstractNumId w:val="4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317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BB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C7E05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D37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B53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2F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1C4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5C2C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EF6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52D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AEC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99D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2D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884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27F60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DA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27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58A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91D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4F1D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7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201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17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0B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AF2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0F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2F1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C49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9F6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A2F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784F1D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4F1D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78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784F1D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84F1D"/>
  </w:style>
  <w:style w:type="paragraph" w:customStyle="1" w:styleId="font5">
    <w:name w:val="font5"/>
    <w:basedOn w:val="a"/>
    <w:rsid w:val="00784F1D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784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784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78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784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78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78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784F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784F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784F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784F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78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78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78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784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78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784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8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84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784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84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784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784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784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784F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84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784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784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784F1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784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784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784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784F1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784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784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784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78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784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78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39973&amp;dst=108467&amp;field=134&amp;date=17.01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913&amp;n=39973&amp;dst=108466&amp;field=134&amp;date=17.01.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2681-DE86-4100-AD9F-AB20B9D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1</Pages>
  <Words>17971</Words>
  <Characters>10243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9</cp:revision>
  <cp:lastPrinted>2018-10-23T12:15:00Z</cp:lastPrinted>
  <dcterms:created xsi:type="dcterms:W3CDTF">2023-01-27T08:41:00Z</dcterms:created>
  <dcterms:modified xsi:type="dcterms:W3CDTF">2023-01-27T11:31:00Z</dcterms:modified>
</cp:coreProperties>
</file>